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A08E" w14:textId="77777777" w:rsidR="001B1BCE" w:rsidRDefault="00F60C68" w:rsidP="001B1BCE">
      <w:pPr>
        <w:tabs>
          <w:tab w:val="right" w:pos="9900"/>
        </w:tabs>
        <w:jc w:val="center"/>
        <w:rPr>
          <w:rFonts w:ascii="Arial Black" w:hAnsi="Arial Black" w:cs="Arial Black"/>
          <w:color w:val="1F497D"/>
          <w:sz w:val="36"/>
          <w:szCs w:val="36"/>
          <w:u w:val="single"/>
          <w:lang w:val="en-US"/>
        </w:rPr>
      </w:pPr>
      <w:r>
        <w:rPr>
          <w:rFonts w:ascii="Arial Black" w:hAnsi="Arial Black" w:cs="Arial Black"/>
          <w:color w:val="1F497D"/>
          <w:sz w:val="36"/>
          <w:szCs w:val="36"/>
          <w:u w:val="single"/>
          <w:lang w:val="en-US"/>
        </w:rPr>
        <w:t>BEDFIELD</w:t>
      </w:r>
      <w:r w:rsidR="00506808" w:rsidRPr="00B80BB6">
        <w:rPr>
          <w:rFonts w:ascii="Arial Black" w:hAnsi="Arial Black" w:cs="Arial Black"/>
          <w:color w:val="1F497D"/>
          <w:sz w:val="36"/>
          <w:szCs w:val="36"/>
          <w:u w:val="single"/>
          <w:lang w:val="en-US"/>
        </w:rPr>
        <w:t xml:space="preserve"> PARISH COUNCI</w:t>
      </w:r>
    </w:p>
    <w:p w14:paraId="2FF5B8D5" w14:textId="77777777" w:rsidR="001B1BCE" w:rsidRDefault="001B1BCE" w:rsidP="001B1BCE">
      <w:pPr>
        <w:tabs>
          <w:tab w:val="right" w:pos="9900"/>
        </w:tabs>
        <w:jc w:val="center"/>
        <w:rPr>
          <w:rFonts w:ascii="Arial Black" w:hAnsi="Arial Black" w:cs="Arial Black"/>
          <w:color w:val="1F497D"/>
          <w:sz w:val="36"/>
          <w:szCs w:val="36"/>
          <w:u w:val="single"/>
          <w:lang w:val="en-US"/>
        </w:rPr>
      </w:pPr>
    </w:p>
    <w:p w14:paraId="145E0396" w14:textId="6605A962" w:rsidR="00337205" w:rsidRDefault="001B1BCE" w:rsidP="001B1BCE">
      <w:pPr>
        <w:tabs>
          <w:tab w:val="right" w:pos="9900"/>
        </w:tabs>
        <w:jc w:val="center"/>
        <w:rPr>
          <w:rFonts w:ascii="Arial Black" w:hAnsi="Arial Black" w:cs="Arial Black"/>
          <w:b/>
          <w:color w:val="FF0000"/>
          <w:sz w:val="22"/>
          <w:szCs w:val="22"/>
          <w:lang w:val="en-US"/>
        </w:rPr>
      </w:pPr>
      <w:r>
        <w:rPr>
          <w:rFonts w:ascii="Arial Black" w:hAnsi="Arial Black" w:cs="Arial Black"/>
          <w:b/>
          <w:color w:val="FF0000"/>
          <w:sz w:val="22"/>
          <w:szCs w:val="22"/>
          <w:lang w:val="en-US"/>
        </w:rPr>
        <w:t>There</w:t>
      </w:r>
      <w:r w:rsidR="00337205">
        <w:rPr>
          <w:rFonts w:ascii="Arial Black" w:hAnsi="Arial Black" w:cs="Arial Black"/>
          <w:b/>
          <w:color w:val="FF0000"/>
          <w:sz w:val="22"/>
          <w:szCs w:val="22"/>
          <w:lang w:val="en-US"/>
        </w:rPr>
        <w:t xml:space="preserve"> </w:t>
      </w:r>
      <w:r>
        <w:rPr>
          <w:rFonts w:ascii="Arial Black" w:hAnsi="Arial Black" w:cs="Arial Black"/>
          <w:b/>
          <w:color w:val="FF0000"/>
          <w:sz w:val="22"/>
          <w:szCs w:val="22"/>
          <w:lang w:val="en-US"/>
        </w:rPr>
        <w:t xml:space="preserve">will be a meeting of </w:t>
      </w:r>
      <w:r w:rsidR="00337205">
        <w:rPr>
          <w:rFonts w:ascii="Arial Black" w:hAnsi="Arial Black" w:cs="Arial Black"/>
          <w:b/>
          <w:color w:val="FF0000"/>
          <w:sz w:val="22"/>
          <w:szCs w:val="22"/>
          <w:lang w:val="en-US"/>
        </w:rPr>
        <w:t xml:space="preserve"> </w:t>
      </w:r>
      <w:r w:rsidR="00F60C68">
        <w:rPr>
          <w:rFonts w:ascii="Arial Black" w:hAnsi="Arial Black" w:cs="Arial Black"/>
          <w:b/>
          <w:color w:val="FF0000"/>
          <w:sz w:val="22"/>
          <w:szCs w:val="22"/>
          <w:lang w:val="en-US"/>
        </w:rPr>
        <w:t>Bedfield</w:t>
      </w:r>
      <w:r w:rsidR="00337205">
        <w:rPr>
          <w:rFonts w:ascii="Arial Black" w:hAnsi="Arial Black" w:cs="Arial Black"/>
          <w:b/>
          <w:color w:val="FF0000"/>
          <w:sz w:val="22"/>
          <w:szCs w:val="22"/>
          <w:lang w:val="en-US"/>
        </w:rPr>
        <w:t xml:space="preserve"> Parish Council on </w:t>
      </w:r>
      <w:r w:rsidR="001D15C7">
        <w:rPr>
          <w:rFonts w:ascii="Arial Black" w:hAnsi="Arial Black" w:cs="Arial Black"/>
          <w:b/>
          <w:color w:val="FF0000"/>
          <w:sz w:val="22"/>
          <w:szCs w:val="22"/>
          <w:lang w:val="en-US"/>
        </w:rPr>
        <w:t xml:space="preserve">Wednesday </w:t>
      </w:r>
      <w:r w:rsidR="00053B5A">
        <w:rPr>
          <w:rFonts w:ascii="Arial Black" w:hAnsi="Arial Black" w:cs="Arial Black"/>
          <w:b/>
          <w:color w:val="FF0000"/>
          <w:sz w:val="22"/>
          <w:szCs w:val="22"/>
          <w:lang w:val="en-US"/>
        </w:rPr>
        <w:t>26</w:t>
      </w:r>
      <w:r w:rsidR="00053B5A" w:rsidRPr="00053B5A">
        <w:rPr>
          <w:rFonts w:ascii="Arial Black" w:hAnsi="Arial Black" w:cs="Arial Black"/>
          <w:b/>
          <w:color w:val="FF0000"/>
          <w:sz w:val="22"/>
          <w:szCs w:val="22"/>
          <w:vertAlign w:val="superscript"/>
          <w:lang w:val="en-US"/>
        </w:rPr>
        <w:t>th</w:t>
      </w:r>
      <w:r w:rsidR="00053B5A">
        <w:rPr>
          <w:rFonts w:ascii="Arial Black" w:hAnsi="Arial Black" w:cs="Arial Black"/>
          <w:b/>
          <w:color w:val="FF0000"/>
          <w:sz w:val="22"/>
          <w:szCs w:val="22"/>
          <w:lang w:val="en-US"/>
        </w:rPr>
        <w:t xml:space="preserve"> November</w:t>
      </w:r>
      <w:r w:rsidR="00337205">
        <w:rPr>
          <w:rFonts w:ascii="Arial Black" w:hAnsi="Arial Black" w:cs="Arial Black"/>
          <w:b/>
          <w:color w:val="FF0000"/>
          <w:sz w:val="22"/>
          <w:szCs w:val="22"/>
          <w:lang w:val="en-US"/>
        </w:rPr>
        <w:t xml:space="preserve"> commencing at 19</w:t>
      </w:r>
      <w:r w:rsidR="00E201E7">
        <w:rPr>
          <w:rFonts w:ascii="Arial Black" w:hAnsi="Arial Black" w:cs="Arial Black"/>
          <w:b/>
          <w:color w:val="FF0000"/>
          <w:sz w:val="22"/>
          <w:szCs w:val="22"/>
          <w:lang w:val="en-US"/>
        </w:rPr>
        <w:t>:</w:t>
      </w:r>
      <w:r w:rsidR="009428A3">
        <w:rPr>
          <w:rFonts w:ascii="Arial Black" w:hAnsi="Arial Black" w:cs="Arial Black"/>
          <w:b/>
          <w:color w:val="FF0000"/>
          <w:sz w:val="22"/>
          <w:szCs w:val="22"/>
          <w:lang w:val="en-US"/>
        </w:rPr>
        <w:t>0</w:t>
      </w:r>
      <w:r w:rsidR="00E201E7">
        <w:rPr>
          <w:rFonts w:ascii="Arial Black" w:hAnsi="Arial Black" w:cs="Arial Black"/>
          <w:b/>
          <w:color w:val="FF0000"/>
          <w:sz w:val="22"/>
          <w:szCs w:val="22"/>
          <w:lang w:val="en-US"/>
        </w:rPr>
        <w:t>0</w:t>
      </w:r>
      <w:r w:rsidR="00337205">
        <w:rPr>
          <w:rFonts w:ascii="Arial Black" w:hAnsi="Arial Black" w:cs="Arial Black"/>
          <w:b/>
          <w:color w:val="FF0000"/>
          <w:sz w:val="22"/>
          <w:szCs w:val="22"/>
          <w:lang w:val="en-US"/>
        </w:rPr>
        <w:t xml:space="preserve"> at the Bedfield Community Hub </w:t>
      </w:r>
    </w:p>
    <w:p w14:paraId="6DA4C8F0" w14:textId="77777777" w:rsidR="001B1BCE" w:rsidRDefault="001B1BCE" w:rsidP="001B1BCE">
      <w:pPr>
        <w:tabs>
          <w:tab w:val="right" w:pos="9900"/>
        </w:tabs>
        <w:jc w:val="center"/>
        <w:rPr>
          <w:rFonts w:ascii="Arial Black" w:hAnsi="Arial Black" w:cs="Arial Black"/>
          <w:b/>
          <w:color w:val="FF0000"/>
          <w:sz w:val="22"/>
          <w:szCs w:val="22"/>
          <w:lang w:val="en-US"/>
        </w:rPr>
      </w:pPr>
    </w:p>
    <w:p w14:paraId="365F2A97" w14:textId="0D78A26A" w:rsidR="001B1BCE" w:rsidRPr="001B1BCE" w:rsidRDefault="001B1BCE" w:rsidP="001B1BCE">
      <w:pPr>
        <w:tabs>
          <w:tab w:val="right" w:pos="9900"/>
        </w:tabs>
        <w:jc w:val="center"/>
        <w:rPr>
          <w:rFonts w:ascii="Arial Black" w:hAnsi="Arial Black" w:cs="Arial Black"/>
          <w:color w:val="1F497D"/>
          <w:sz w:val="32"/>
          <w:szCs w:val="32"/>
          <w:u w:val="single"/>
          <w:lang w:val="en-US"/>
        </w:rPr>
      </w:pPr>
      <w:r w:rsidRPr="001B1BCE">
        <w:rPr>
          <w:rFonts w:ascii="Arial Black" w:hAnsi="Arial Black" w:cs="Arial Black"/>
          <w:b/>
          <w:color w:val="FF0000"/>
          <w:sz w:val="32"/>
          <w:szCs w:val="32"/>
          <w:u w:val="single"/>
          <w:lang w:val="en-US"/>
        </w:rPr>
        <w:t>EVERYONE IS WELCOME TO ATTEND</w:t>
      </w:r>
    </w:p>
    <w:p w14:paraId="6C423113" w14:textId="50880328" w:rsidR="004251C5" w:rsidRDefault="004251C5" w:rsidP="00337205">
      <w:pPr>
        <w:tabs>
          <w:tab w:val="right" w:pos="9900"/>
        </w:tabs>
        <w:jc w:val="center"/>
        <w:rPr>
          <w:rFonts w:ascii="Arial Black" w:hAnsi="Arial Black" w:cs="Arial Black"/>
          <w:b/>
          <w:color w:val="FF0000"/>
          <w:sz w:val="22"/>
          <w:szCs w:val="22"/>
          <w:lang w:val="en-US"/>
        </w:rPr>
      </w:pPr>
      <w:r>
        <w:rPr>
          <w:rFonts w:ascii="Arial Black" w:hAnsi="Arial Black" w:cs="Arial Black"/>
          <w:b/>
          <w:color w:val="FF0000"/>
          <w:sz w:val="22"/>
          <w:szCs w:val="22"/>
          <w:lang w:val="en-US"/>
        </w:rPr>
        <w:t xml:space="preserve">     </w:t>
      </w:r>
    </w:p>
    <w:p w14:paraId="224F1B4B" w14:textId="7DFD6144" w:rsidR="004251C5" w:rsidRDefault="004251C5" w:rsidP="00337205">
      <w:pPr>
        <w:tabs>
          <w:tab w:val="right" w:pos="9900"/>
        </w:tabs>
        <w:jc w:val="center"/>
        <w:rPr>
          <w:rFonts w:ascii="Arial Black" w:hAnsi="Arial Black" w:cs="Arial Black"/>
          <w:b/>
          <w:color w:val="FF0000"/>
          <w:sz w:val="22"/>
          <w:szCs w:val="22"/>
          <w:lang w:val="en-US"/>
        </w:rPr>
      </w:pPr>
      <w:r>
        <w:rPr>
          <w:rFonts w:ascii="Arial Black" w:hAnsi="Arial Black" w:cs="Arial Black"/>
          <w:b/>
          <w:color w:val="FF0000"/>
          <w:sz w:val="22"/>
          <w:szCs w:val="22"/>
          <w:lang w:val="en-US"/>
        </w:rPr>
        <w:t xml:space="preserve">Draft AGENDA </w:t>
      </w:r>
    </w:p>
    <w:p w14:paraId="5269B2DE" w14:textId="77777777" w:rsidR="005B4B05" w:rsidRPr="00C45039" w:rsidRDefault="005B4B05" w:rsidP="005B4B0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</w:p>
    <w:p w14:paraId="21E530DD" w14:textId="77777777" w:rsidR="00FD4627" w:rsidRDefault="00FD4627" w:rsidP="006874D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</w:p>
    <w:p w14:paraId="3BFFDE5E" w14:textId="6497780B" w:rsidR="00FC6C2D" w:rsidRPr="00FC6C2D" w:rsidRDefault="00FC6C2D" w:rsidP="006874D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  <w:r w:rsidRPr="00FC6C2D">
        <w:rPr>
          <w:rFonts w:ascii="Calibri" w:hAnsi="Calibri" w:cs="Calibri"/>
          <w:b/>
          <w:sz w:val="22"/>
          <w:szCs w:val="22"/>
          <w:lang w:val="en-US"/>
        </w:rPr>
        <w:t>01.   Apologies for absence</w:t>
      </w:r>
    </w:p>
    <w:p w14:paraId="62028F51" w14:textId="77777777" w:rsidR="00FC6C2D" w:rsidRPr="00FC6C2D" w:rsidRDefault="00FC6C2D" w:rsidP="006874D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</w:p>
    <w:p w14:paraId="17410818" w14:textId="77777777" w:rsidR="00FC6C2D" w:rsidRPr="00FC6C2D" w:rsidRDefault="00FC6C2D" w:rsidP="006874D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  <w:r w:rsidRPr="00FC6C2D">
        <w:rPr>
          <w:rFonts w:ascii="Calibri" w:hAnsi="Calibri" w:cs="Calibri"/>
          <w:b/>
          <w:sz w:val="22"/>
          <w:szCs w:val="22"/>
          <w:lang w:val="en-US"/>
        </w:rPr>
        <w:t>02.   Declaration of Members Interests</w:t>
      </w:r>
    </w:p>
    <w:p w14:paraId="34E04940" w14:textId="77777777" w:rsidR="00FC6C2D" w:rsidRDefault="00FC6C2D" w:rsidP="006874D5">
      <w:pPr>
        <w:tabs>
          <w:tab w:val="right" w:pos="9900"/>
        </w:tabs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         - Reminder of the Need to Update, if appropriate.</w:t>
      </w:r>
    </w:p>
    <w:p w14:paraId="1B66EF7F" w14:textId="5FC8FA33" w:rsidR="00B3613C" w:rsidRPr="00E05C64" w:rsidRDefault="00024FA7" w:rsidP="005B4B05">
      <w:pPr>
        <w:tabs>
          <w:tab w:val="right" w:pos="9900"/>
        </w:tabs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       </w:t>
      </w:r>
      <w:r w:rsidR="00B3613C" w:rsidRPr="00E05C64">
        <w:rPr>
          <w:rFonts w:ascii="Calibri" w:hAnsi="Calibri" w:cs="Calibri"/>
          <w:bCs/>
          <w:sz w:val="22"/>
          <w:szCs w:val="22"/>
          <w:lang w:val="en-US"/>
        </w:rPr>
        <w:t xml:space="preserve">      </w:t>
      </w:r>
    </w:p>
    <w:p w14:paraId="56FEAD68" w14:textId="77777777" w:rsidR="005B4B05" w:rsidRDefault="00392CA6" w:rsidP="005B4B0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0</w:t>
      </w:r>
      <w:r w:rsidR="0093708F">
        <w:rPr>
          <w:rFonts w:ascii="Calibri" w:hAnsi="Calibri" w:cs="Calibri"/>
          <w:b/>
          <w:sz w:val="22"/>
          <w:szCs w:val="22"/>
          <w:lang w:val="en-US"/>
        </w:rPr>
        <w:t>3</w:t>
      </w:r>
      <w:r w:rsidR="005B4B05" w:rsidRPr="00C45039">
        <w:rPr>
          <w:rFonts w:ascii="Calibri" w:hAnsi="Calibri" w:cs="Calibri"/>
          <w:b/>
          <w:sz w:val="22"/>
          <w:szCs w:val="22"/>
          <w:lang w:val="en-US"/>
        </w:rPr>
        <w:t xml:space="preserve">.    Public Open Session on agenda items (if any - max </w:t>
      </w:r>
      <w:r w:rsidR="002C7F04" w:rsidRPr="00C45039">
        <w:rPr>
          <w:rFonts w:ascii="Calibri" w:hAnsi="Calibri" w:cs="Calibri"/>
          <w:b/>
          <w:sz w:val="22"/>
          <w:szCs w:val="22"/>
          <w:lang w:val="en-US"/>
        </w:rPr>
        <w:t>10</w:t>
      </w:r>
      <w:r w:rsidR="005B4B05" w:rsidRPr="00C45039">
        <w:rPr>
          <w:rFonts w:ascii="Calibri" w:hAnsi="Calibri" w:cs="Calibri"/>
          <w:b/>
          <w:sz w:val="22"/>
          <w:szCs w:val="22"/>
          <w:lang w:val="en-US"/>
        </w:rPr>
        <w:t xml:space="preserve"> minutes)</w:t>
      </w:r>
    </w:p>
    <w:p w14:paraId="034F598F" w14:textId="77777777" w:rsidR="005B4B05" w:rsidRPr="003A4BA1" w:rsidRDefault="003A4BA1" w:rsidP="005B4B05">
      <w:pPr>
        <w:tabs>
          <w:tab w:val="right" w:pos="9900"/>
        </w:tabs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      </w:t>
      </w:r>
    </w:p>
    <w:p w14:paraId="162B7035" w14:textId="0E1A7F73" w:rsidR="00253133" w:rsidRDefault="00392CA6" w:rsidP="005B4B0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0</w:t>
      </w:r>
      <w:r w:rsidR="0093708F">
        <w:rPr>
          <w:rFonts w:ascii="Calibri" w:hAnsi="Calibri" w:cs="Calibri"/>
          <w:b/>
          <w:sz w:val="22"/>
          <w:szCs w:val="22"/>
          <w:lang w:val="en-US"/>
        </w:rPr>
        <w:t>4</w:t>
      </w:r>
      <w:r w:rsidR="005B4B05" w:rsidRPr="00C45039">
        <w:rPr>
          <w:rFonts w:ascii="Calibri" w:hAnsi="Calibri" w:cs="Calibri"/>
          <w:b/>
          <w:sz w:val="22"/>
          <w:szCs w:val="22"/>
          <w:lang w:val="en-US"/>
        </w:rPr>
        <w:t xml:space="preserve">.    Minutes of the </w:t>
      </w:r>
      <w:r w:rsidR="0093708F">
        <w:rPr>
          <w:rFonts w:ascii="Calibri" w:hAnsi="Calibri" w:cs="Calibri"/>
          <w:b/>
          <w:sz w:val="22"/>
          <w:szCs w:val="22"/>
          <w:lang w:val="en-US"/>
        </w:rPr>
        <w:t xml:space="preserve">last </w:t>
      </w:r>
      <w:r w:rsidR="00053B5A">
        <w:rPr>
          <w:rFonts w:ascii="Calibri" w:hAnsi="Calibri" w:cs="Calibri"/>
          <w:b/>
          <w:sz w:val="22"/>
          <w:szCs w:val="22"/>
          <w:lang w:val="en-US"/>
        </w:rPr>
        <w:t xml:space="preserve">Meeting </w:t>
      </w:r>
      <w:r w:rsidR="0093708F">
        <w:rPr>
          <w:rFonts w:ascii="Calibri" w:hAnsi="Calibri" w:cs="Calibri"/>
          <w:b/>
          <w:sz w:val="22"/>
          <w:szCs w:val="22"/>
          <w:lang w:val="en-US"/>
        </w:rPr>
        <w:t xml:space="preserve"> (</w:t>
      </w:r>
      <w:r w:rsidR="00053B5A">
        <w:rPr>
          <w:rFonts w:ascii="Calibri" w:hAnsi="Calibri" w:cs="Calibri"/>
          <w:b/>
          <w:sz w:val="22"/>
          <w:szCs w:val="22"/>
          <w:lang w:val="en-US"/>
        </w:rPr>
        <w:t>3</w:t>
      </w:r>
      <w:r w:rsidR="00053B5A" w:rsidRPr="00053B5A">
        <w:rPr>
          <w:rFonts w:ascii="Calibri" w:hAnsi="Calibri" w:cs="Calibri"/>
          <w:b/>
          <w:sz w:val="22"/>
          <w:szCs w:val="22"/>
          <w:vertAlign w:val="superscript"/>
          <w:lang w:val="en-US"/>
        </w:rPr>
        <w:t>rd</w:t>
      </w:r>
      <w:r w:rsidR="00053B5A">
        <w:rPr>
          <w:rFonts w:ascii="Calibri" w:hAnsi="Calibri" w:cs="Calibri"/>
          <w:b/>
          <w:sz w:val="22"/>
          <w:szCs w:val="22"/>
          <w:lang w:val="en-US"/>
        </w:rPr>
        <w:t xml:space="preserve"> September 2025)</w:t>
      </w:r>
    </w:p>
    <w:p w14:paraId="1B7C7002" w14:textId="77777777" w:rsidR="00C41D68" w:rsidRPr="00C45039" w:rsidRDefault="00C41D68" w:rsidP="005B4B0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</w:p>
    <w:p w14:paraId="0FE1C389" w14:textId="77777777" w:rsidR="003F1293" w:rsidRDefault="00392CA6" w:rsidP="005B4B05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0</w:t>
      </w:r>
      <w:r w:rsidR="0093708F">
        <w:rPr>
          <w:rFonts w:ascii="Calibri" w:hAnsi="Calibri" w:cs="Calibri"/>
          <w:b/>
          <w:sz w:val="22"/>
          <w:szCs w:val="22"/>
          <w:lang w:val="en-US"/>
        </w:rPr>
        <w:t>5</w:t>
      </w:r>
      <w:r w:rsidR="005B4B05" w:rsidRPr="00C45039">
        <w:rPr>
          <w:rFonts w:ascii="Calibri" w:hAnsi="Calibri" w:cs="Calibri"/>
          <w:b/>
          <w:sz w:val="22"/>
          <w:szCs w:val="22"/>
          <w:lang w:val="en-US"/>
        </w:rPr>
        <w:t>.    Matters Arising from the Minutes</w:t>
      </w:r>
      <w:r w:rsidR="005B4B05" w:rsidRPr="00C45039">
        <w:rPr>
          <w:rFonts w:ascii="Calibri" w:hAnsi="Calibri" w:cs="Calibri"/>
          <w:sz w:val="22"/>
          <w:szCs w:val="22"/>
          <w:lang w:val="en-US"/>
        </w:rPr>
        <w:t xml:space="preserve">      </w:t>
      </w:r>
    </w:p>
    <w:p w14:paraId="63172B32" w14:textId="0B8EC9CB" w:rsidR="003F1293" w:rsidRDefault="003F1293" w:rsidP="005B4B05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</w:t>
      </w:r>
      <w:r w:rsidR="00804AD5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 -  </w:t>
      </w:r>
      <w:r w:rsidR="00072A04">
        <w:rPr>
          <w:rFonts w:ascii="Calibri" w:hAnsi="Calibri" w:cs="Calibri"/>
          <w:sz w:val="22"/>
          <w:szCs w:val="22"/>
          <w:lang w:val="en-US"/>
        </w:rPr>
        <w:t xml:space="preserve">Community Emergency </w:t>
      </w:r>
      <w:proofErr w:type="spellStart"/>
      <w:r w:rsidR="00072A04">
        <w:rPr>
          <w:rFonts w:ascii="Calibri" w:hAnsi="Calibri" w:cs="Calibri"/>
          <w:sz w:val="22"/>
          <w:szCs w:val="22"/>
          <w:lang w:val="en-US"/>
        </w:rPr>
        <w:t>Plannig</w:t>
      </w:r>
      <w:proofErr w:type="spellEnd"/>
      <w:r w:rsidR="00072A04">
        <w:rPr>
          <w:rFonts w:ascii="Calibri" w:hAnsi="Calibri" w:cs="Calibri"/>
          <w:sz w:val="22"/>
          <w:szCs w:val="22"/>
          <w:lang w:val="en-US"/>
        </w:rPr>
        <w:t xml:space="preserve"> Updae (GR).</w:t>
      </w:r>
    </w:p>
    <w:p w14:paraId="1DF8050C" w14:textId="10F4CA8C" w:rsidR="00DE08AE" w:rsidRDefault="004E75FA" w:rsidP="005B4B05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</w:t>
      </w:r>
    </w:p>
    <w:p w14:paraId="4EE65DB9" w14:textId="67199448" w:rsidR="005B4B05" w:rsidRPr="00C45039" w:rsidRDefault="002E4C44" w:rsidP="005B4B0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  <w:r w:rsidRPr="002E4C44">
        <w:rPr>
          <w:rFonts w:ascii="Calibri" w:hAnsi="Calibri" w:cs="Calibri"/>
          <w:b/>
          <w:bCs/>
          <w:sz w:val="22"/>
          <w:szCs w:val="22"/>
          <w:lang w:val="en-US"/>
        </w:rPr>
        <w:t>0</w:t>
      </w:r>
      <w:r w:rsidR="003A4811">
        <w:rPr>
          <w:rFonts w:ascii="Calibri" w:hAnsi="Calibri" w:cs="Calibri"/>
          <w:b/>
          <w:bCs/>
          <w:sz w:val="22"/>
          <w:szCs w:val="22"/>
          <w:lang w:val="en-US"/>
        </w:rPr>
        <w:t>6</w:t>
      </w:r>
      <w:r w:rsidR="006874D5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986DC3" w:rsidRPr="00C45039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5B4B05" w:rsidRPr="00C45039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6D033D" w:rsidRPr="00C45039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9E6758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5B4B05" w:rsidRPr="00C45039">
        <w:rPr>
          <w:rFonts w:ascii="Calibri" w:hAnsi="Calibri" w:cs="Calibri"/>
          <w:b/>
          <w:sz w:val="22"/>
          <w:szCs w:val="22"/>
          <w:lang w:val="en-US"/>
        </w:rPr>
        <w:t>Police Report (if any)</w:t>
      </w:r>
    </w:p>
    <w:p w14:paraId="76A65D2B" w14:textId="77777777" w:rsidR="005B4B05" w:rsidRPr="00C45039" w:rsidRDefault="005B4B05" w:rsidP="005B4B05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 w:rsidRPr="00C45039">
        <w:rPr>
          <w:rFonts w:ascii="Calibri" w:hAnsi="Calibri" w:cs="Calibri"/>
          <w:sz w:val="22"/>
          <w:szCs w:val="22"/>
          <w:lang w:val="en-US"/>
        </w:rPr>
        <w:t xml:space="preserve">         -  </w:t>
      </w:r>
      <w:r w:rsidR="000562BF">
        <w:rPr>
          <w:rFonts w:ascii="Calibri" w:hAnsi="Calibri" w:cs="Calibri"/>
          <w:sz w:val="22"/>
          <w:szCs w:val="22"/>
          <w:lang w:val="en-US"/>
        </w:rPr>
        <w:t>U</w:t>
      </w:r>
      <w:r w:rsidRPr="00C45039">
        <w:rPr>
          <w:rFonts w:ascii="Calibri" w:hAnsi="Calibri" w:cs="Calibri"/>
          <w:sz w:val="22"/>
          <w:szCs w:val="22"/>
          <w:lang w:val="en-US"/>
        </w:rPr>
        <w:t xml:space="preserve">pdate if no </w:t>
      </w:r>
      <w:r w:rsidR="00880576">
        <w:rPr>
          <w:rFonts w:ascii="Calibri" w:hAnsi="Calibri" w:cs="Calibri"/>
          <w:sz w:val="22"/>
          <w:szCs w:val="22"/>
          <w:lang w:val="en-US"/>
        </w:rPr>
        <w:t>P</w:t>
      </w:r>
      <w:r w:rsidRPr="00C45039">
        <w:rPr>
          <w:rFonts w:ascii="Calibri" w:hAnsi="Calibri" w:cs="Calibri"/>
          <w:sz w:val="22"/>
          <w:szCs w:val="22"/>
          <w:lang w:val="en-US"/>
        </w:rPr>
        <w:t xml:space="preserve">olice </w:t>
      </w:r>
      <w:r w:rsidR="00880576">
        <w:rPr>
          <w:rFonts w:ascii="Calibri" w:hAnsi="Calibri" w:cs="Calibri"/>
          <w:sz w:val="22"/>
          <w:szCs w:val="22"/>
          <w:lang w:val="en-US"/>
        </w:rPr>
        <w:t>P</w:t>
      </w:r>
      <w:r w:rsidRPr="00C45039">
        <w:rPr>
          <w:rFonts w:ascii="Calibri" w:hAnsi="Calibri" w:cs="Calibri"/>
          <w:sz w:val="22"/>
          <w:szCs w:val="22"/>
          <w:lang w:val="en-US"/>
        </w:rPr>
        <w:t>resent</w:t>
      </w:r>
      <w:r w:rsidR="000562BF">
        <w:rPr>
          <w:rFonts w:ascii="Calibri" w:hAnsi="Calibri" w:cs="Calibri"/>
          <w:sz w:val="22"/>
          <w:szCs w:val="22"/>
          <w:lang w:val="en-US"/>
        </w:rPr>
        <w:t xml:space="preserve"> (GR)</w:t>
      </w:r>
      <w:r w:rsidRPr="00C45039">
        <w:rPr>
          <w:rFonts w:ascii="Calibri" w:hAnsi="Calibri" w:cs="Calibri"/>
          <w:sz w:val="22"/>
          <w:szCs w:val="22"/>
          <w:lang w:val="en-US"/>
        </w:rPr>
        <w:t>.</w:t>
      </w:r>
    </w:p>
    <w:p w14:paraId="67512817" w14:textId="77777777" w:rsidR="005B4B05" w:rsidRPr="00C45039" w:rsidRDefault="005B4B05" w:rsidP="005B4B0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  <w:r w:rsidRPr="00C45039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C45039">
        <w:rPr>
          <w:rFonts w:ascii="Calibri" w:hAnsi="Calibri" w:cs="Calibri"/>
          <w:b/>
          <w:sz w:val="22"/>
          <w:szCs w:val="22"/>
          <w:lang w:val="en-US"/>
        </w:rPr>
        <w:t xml:space="preserve">          </w:t>
      </w:r>
    </w:p>
    <w:p w14:paraId="2F7BE2BB" w14:textId="36C76E23" w:rsidR="005B4B05" w:rsidRPr="00C45039" w:rsidRDefault="0093708F" w:rsidP="005B4B0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0</w:t>
      </w:r>
      <w:r w:rsidR="003A4811">
        <w:rPr>
          <w:rFonts w:ascii="Calibri" w:hAnsi="Calibri" w:cs="Calibri"/>
          <w:b/>
          <w:sz w:val="22"/>
          <w:szCs w:val="22"/>
          <w:lang w:val="en-US"/>
        </w:rPr>
        <w:t>7</w:t>
      </w:r>
      <w:r w:rsidR="005B4B05" w:rsidRPr="00C45039">
        <w:rPr>
          <w:rFonts w:ascii="Calibri" w:hAnsi="Calibri" w:cs="Calibri"/>
          <w:b/>
          <w:sz w:val="22"/>
          <w:szCs w:val="22"/>
          <w:lang w:val="en-US"/>
        </w:rPr>
        <w:t xml:space="preserve">.  </w:t>
      </w:r>
      <w:r w:rsidR="00DF0E47" w:rsidRPr="00C45039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5B4B05" w:rsidRPr="00C45039">
        <w:rPr>
          <w:rFonts w:ascii="Calibri" w:hAnsi="Calibri" w:cs="Calibri"/>
          <w:b/>
          <w:sz w:val="22"/>
          <w:szCs w:val="22"/>
          <w:lang w:val="en-US"/>
        </w:rPr>
        <w:t>Report from the County and District Councillor</w:t>
      </w:r>
    </w:p>
    <w:p w14:paraId="3EB5FABF" w14:textId="77777777" w:rsidR="005B4B05" w:rsidRPr="00C45039" w:rsidRDefault="005B4B05" w:rsidP="005B4B0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  <w:r w:rsidRPr="00C45039">
        <w:rPr>
          <w:rFonts w:ascii="Calibri" w:hAnsi="Calibri" w:cs="Calibri"/>
          <w:sz w:val="22"/>
          <w:szCs w:val="22"/>
          <w:lang w:val="en-US"/>
        </w:rPr>
        <w:t xml:space="preserve">         -  Councillor Mathew Hicks.                     </w:t>
      </w:r>
    </w:p>
    <w:p w14:paraId="666150EB" w14:textId="77777777" w:rsidR="00F8599B" w:rsidRDefault="00F8599B" w:rsidP="005B4B0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</w:p>
    <w:p w14:paraId="3E6A37EA" w14:textId="12B9F46A" w:rsidR="005B4B05" w:rsidRPr="00C45039" w:rsidRDefault="003A4811" w:rsidP="005B4B05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08</w:t>
      </w:r>
      <w:r w:rsidR="00DF0E47" w:rsidRPr="00C45039">
        <w:rPr>
          <w:rFonts w:ascii="Calibri" w:hAnsi="Calibri" w:cs="Calibri"/>
          <w:b/>
          <w:sz w:val="22"/>
          <w:szCs w:val="22"/>
          <w:lang w:val="en-US"/>
        </w:rPr>
        <w:t>.</w:t>
      </w:r>
      <w:r w:rsidR="00B80BB6" w:rsidRPr="00C45039">
        <w:rPr>
          <w:rFonts w:ascii="Calibri" w:hAnsi="Calibri" w:cs="Calibri"/>
          <w:b/>
          <w:sz w:val="22"/>
          <w:szCs w:val="22"/>
          <w:lang w:val="en-US"/>
        </w:rPr>
        <w:t xml:space="preserve">  </w:t>
      </w:r>
      <w:r w:rsidR="005B4B05" w:rsidRPr="00C45039">
        <w:rPr>
          <w:rFonts w:ascii="Calibri" w:hAnsi="Calibri" w:cs="Calibri"/>
          <w:b/>
          <w:sz w:val="22"/>
          <w:szCs w:val="22"/>
          <w:lang w:val="en-US"/>
        </w:rPr>
        <w:t xml:space="preserve"> Planning Applications (updates) </w:t>
      </w:r>
      <w:r w:rsidR="005B4B05" w:rsidRPr="00C45039">
        <w:rPr>
          <w:rFonts w:ascii="Calibri" w:hAnsi="Calibri" w:cs="Calibri"/>
          <w:sz w:val="22"/>
          <w:szCs w:val="22"/>
          <w:lang w:val="en-US"/>
        </w:rPr>
        <w:t xml:space="preserve">    </w:t>
      </w:r>
    </w:p>
    <w:p w14:paraId="03C8099F" w14:textId="27729C63" w:rsidR="009428A3" w:rsidRDefault="00D57F48" w:rsidP="00F05A8C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 w:rsidRPr="00C45039">
        <w:rPr>
          <w:rFonts w:ascii="Calibri" w:hAnsi="Calibri" w:cs="Calibri"/>
          <w:sz w:val="22"/>
          <w:szCs w:val="22"/>
          <w:lang w:val="en-US"/>
        </w:rPr>
        <w:t xml:space="preserve">        </w:t>
      </w:r>
      <w:r w:rsidR="00ED6C0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70980">
        <w:rPr>
          <w:rFonts w:ascii="Calibri" w:hAnsi="Calibri" w:cs="Calibri"/>
          <w:sz w:val="22"/>
          <w:szCs w:val="22"/>
          <w:lang w:val="en-US"/>
        </w:rPr>
        <w:t xml:space="preserve">-  </w:t>
      </w:r>
      <w:r w:rsidR="00D616E2">
        <w:rPr>
          <w:rFonts w:ascii="Calibri" w:hAnsi="Calibri" w:cs="Calibri"/>
          <w:sz w:val="22"/>
          <w:szCs w:val="22"/>
          <w:lang w:val="en-US"/>
        </w:rPr>
        <w:t xml:space="preserve">Home Farm – </w:t>
      </w:r>
      <w:proofErr w:type="spellStart"/>
      <w:r w:rsidR="00D616E2">
        <w:rPr>
          <w:rFonts w:ascii="Calibri" w:hAnsi="Calibri" w:cs="Calibri"/>
          <w:sz w:val="22"/>
          <w:szCs w:val="22"/>
          <w:lang w:val="en-US"/>
        </w:rPr>
        <w:t>Udate</w:t>
      </w:r>
      <w:proofErr w:type="spellEnd"/>
      <w:r w:rsidR="00D616E2">
        <w:rPr>
          <w:rFonts w:ascii="Calibri" w:hAnsi="Calibri" w:cs="Calibri"/>
          <w:sz w:val="22"/>
          <w:szCs w:val="22"/>
          <w:lang w:val="en-US"/>
        </w:rPr>
        <w:t>.</w:t>
      </w:r>
    </w:p>
    <w:p w14:paraId="63D8C672" w14:textId="63DC84E8" w:rsidR="009B5980" w:rsidRDefault="009B5980" w:rsidP="00F05A8C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-  Offer </w:t>
      </w:r>
      <w:r w:rsidR="00F16890">
        <w:rPr>
          <w:rFonts w:ascii="Calibri" w:hAnsi="Calibri" w:cs="Calibri"/>
          <w:sz w:val="22"/>
          <w:szCs w:val="22"/>
          <w:lang w:val="en-US"/>
        </w:rPr>
        <w:t>of Interest in Long Green Meadow</w:t>
      </w:r>
    </w:p>
    <w:p w14:paraId="468280ED" w14:textId="77777777" w:rsidR="003B661F" w:rsidRDefault="003B661F" w:rsidP="00F05A8C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</w:p>
    <w:p w14:paraId="5FA0C52F" w14:textId="2A58980B" w:rsidR="003B661F" w:rsidRDefault="003B661F" w:rsidP="00F05A8C">
      <w:pPr>
        <w:tabs>
          <w:tab w:val="right" w:pos="9900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E650C4">
        <w:rPr>
          <w:rFonts w:ascii="Calibri" w:hAnsi="Calibri" w:cs="Calibri"/>
          <w:b/>
          <w:bCs/>
          <w:sz w:val="22"/>
          <w:szCs w:val="22"/>
          <w:lang w:val="en-US"/>
        </w:rPr>
        <w:t xml:space="preserve">09.  HUB Lease and </w:t>
      </w:r>
      <w:r w:rsidR="00E650C4" w:rsidRPr="00E650C4">
        <w:rPr>
          <w:rFonts w:ascii="Calibri" w:hAnsi="Calibri" w:cs="Calibri"/>
          <w:b/>
          <w:bCs/>
          <w:sz w:val="22"/>
          <w:szCs w:val="22"/>
          <w:lang w:val="en-US"/>
        </w:rPr>
        <w:t xml:space="preserve">Tress </w:t>
      </w:r>
      <w:proofErr w:type="spellStart"/>
      <w:r w:rsidR="00E650C4" w:rsidRPr="00E650C4">
        <w:rPr>
          <w:rFonts w:ascii="Calibri" w:hAnsi="Calibri" w:cs="Calibri"/>
          <w:b/>
          <w:bCs/>
          <w:sz w:val="22"/>
          <w:szCs w:val="22"/>
          <w:lang w:val="en-US"/>
        </w:rPr>
        <w:t>etc</w:t>
      </w:r>
      <w:proofErr w:type="spellEnd"/>
    </w:p>
    <w:p w14:paraId="2107B87C" w14:textId="402AD97C" w:rsidR="00E650C4" w:rsidRDefault="00E650C4" w:rsidP="00F05A8C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 w:rsidRPr="00E650C4">
        <w:rPr>
          <w:rFonts w:ascii="Calibri" w:hAnsi="Calibri" w:cs="Calibri"/>
          <w:sz w:val="22"/>
          <w:szCs w:val="22"/>
          <w:lang w:val="en-US"/>
        </w:rPr>
        <w:t xml:space="preserve">         -  Update on HUB lease and Tree Report.</w:t>
      </w:r>
    </w:p>
    <w:p w14:paraId="5A40074D" w14:textId="77777777" w:rsidR="00193E64" w:rsidRDefault="00193E64" w:rsidP="00F05A8C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</w:p>
    <w:p w14:paraId="6FB9AA3C" w14:textId="5B075BA1" w:rsidR="00193E64" w:rsidRDefault="00193E64" w:rsidP="00F05A8C">
      <w:pPr>
        <w:tabs>
          <w:tab w:val="right" w:pos="9900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DC03DB">
        <w:rPr>
          <w:rFonts w:ascii="Calibri" w:hAnsi="Calibri" w:cs="Calibri"/>
          <w:b/>
          <w:bCs/>
          <w:sz w:val="22"/>
          <w:szCs w:val="22"/>
          <w:lang w:val="en-US"/>
        </w:rPr>
        <w:t>10.  SID Application for Little Green</w:t>
      </w:r>
    </w:p>
    <w:p w14:paraId="710F129E" w14:textId="312EC405" w:rsidR="00DC03DB" w:rsidRPr="00DC03DB" w:rsidRDefault="00DC03DB" w:rsidP="00F05A8C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        </w:t>
      </w:r>
      <w:r w:rsidRPr="00DC03DB">
        <w:rPr>
          <w:rFonts w:ascii="Calibri" w:hAnsi="Calibri" w:cs="Calibri"/>
          <w:sz w:val="22"/>
          <w:szCs w:val="22"/>
          <w:lang w:val="en-US"/>
        </w:rPr>
        <w:t>-  Update on Progress.</w:t>
      </w:r>
    </w:p>
    <w:p w14:paraId="11668446" w14:textId="77777777" w:rsidR="00F05A8C" w:rsidRPr="00DC03DB" w:rsidRDefault="00F05A8C" w:rsidP="00F05A8C">
      <w:pPr>
        <w:tabs>
          <w:tab w:val="right" w:pos="9900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4ED2043" w14:textId="5F86C71B" w:rsidR="009E6758" w:rsidRPr="00EF5FDA" w:rsidRDefault="00DC03DB" w:rsidP="009E6758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11</w:t>
      </w:r>
      <w:r w:rsidR="009E6758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9E6758" w:rsidRPr="00C45039">
        <w:rPr>
          <w:rFonts w:ascii="Calibri" w:hAnsi="Calibri" w:cs="Calibri"/>
          <w:b/>
          <w:bCs/>
          <w:sz w:val="22"/>
          <w:szCs w:val="22"/>
          <w:lang w:val="en-US"/>
        </w:rPr>
        <w:t xml:space="preserve">   Financial Update  </w:t>
      </w:r>
    </w:p>
    <w:p w14:paraId="37FB71F9" w14:textId="77777777" w:rsidR="00F20BE9" w:rsidRDefault="00EF5FDA" w:rsidP="009E6758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 w:rsidRPr="00EF5FDA">
        <w:rPr>
          <w:rFonts w:ascii="Calibri" w:hAnsi="Calibri" w:cs="Calibri"/>
          <w:sz w:val="22"/>
          <w:szCs w:val="22"/>
          <w:lang w:val="en-US"/>
        </w:rPr>
        <w:t xml:space="preserve">      </w:t>
      </w:r>
      <w:r w:rsidR="009E6758" w:rsidRPr="00C45039">
        <w:rPr>
          <w:rFonts w:ascii="Calibri" w:hAnsi="Calibri" w:cs="Calibri"/>
          <w:sz w:val="22"/>
          <w:szCs w:val="22"/>
          <w:lang w:val="en-US"/>
        </w:rPr>
        <w:t xml:space="preserve">   -  </w:t>
      </w:r>
      <w:r w:rsidR="003C658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E6758" w:rsidRPr="00C45039">
        <w:rPr>
          <w:rFonts w:ascii="Calibri" w:hAnsi="Calibri" w:cs="Calibri"/>
          <w:sz w:val="22"/>
          <w:szCs w:val="22"/>
          <w:lang w:val="en-US"/>
        </w:rPr>
        <w:t xml:space="preserve">Payments </w:t>
      </w:r>
      <w:r w:rsidR="009E6758">
        <w:rPr>
          <w:rFonts w:ascii="Calibri" w:hAnsi="Calibri" w:cs="Calibri"/>
          <w:sz w:val="22"/>
          <w:szCs w:val="22"/>
          <w:lang w:val="en-US"/>
        </w:rPr>
        <w:t xml:space="preserve">and Receipts for </w:t>
      </w:r>
      <w:r w:rsidR="00AF0382">
        <w:rPr>
          <w:rFonts w:ascii="Calibri" w:hAnsi="Calibri" w:cs="Calibri"/>
          <w:sz w:val="22"/>
          <w:szCs w:val="22"/>
          <w:lang w:val="en-US"/>
        </w:rPr>
        <w:t>202</w:t>
      </w:r>
      <w:r w:rsidR="00870980">
        <w:rPr>
          <w:rFonts w:ascii="Calibri" w:hAnsi="Calibri" w:cs="Calibri"/>
          <w:sz w:val="22"/>
          <w:szCs w:val="22"/>
          <w:lang w:val="en-US"/>
        </w:rPr>
        <w:t>5</w:t>
      </w:r>
      <w:r w:rsidR="00AF0382">
        <w:rPr>
          <w:rFonts w:ascii="Calibri" w:hAnsi="Calibri" w:cs="Calibri"/>
          <w:sz w:val="22"/>
          <w:szCs w:val="22"/>
          <w:lang w:val="en-US"/>
        </w:rPr>
        <w:t>/2</w:t>
      </w:r>
      <w:r w:rsidR="00870980">
        <w:rPr>
          <w:rFonts w:ascii="Calibri" w:hAnsi="Calibri" w:cs="Calibri"/>
          <w:sz w:val="22"/>
          <w:szCs w:val="22"/>
          <w:lang w:val="en-US"/>
        </w:rPr>
        <w:t>6</w:t>
      </w:r>
      <w:r w:rsidR="00F20BE9">
        <w:rPr>
          <w:rFonts w:ascii="Calibri" w:hAnsi="Calibri" w:cs="Calibri"/>
          <w:sz w:val="22"/>
          <w:szCs w:val="22"/>
          <w:lang w:val="en-US"/>
        </w:rPr>
        <w:t xml:space="preserve"> since the last Meeting.</w:t>
      </w:r>
    </w:p>
    <w:p w14:paraId="28ED4B97" w14:textId="3B024885" w:rsidR="003F1293" w:rsidRDefault="001A51DF" w:rsidP="009E6758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</w:t>
      </w:r>
      <w:r w:rsidR="003F1293">
        <w:rPr>
          <w:rFonts w:ascii="Calibri" w:hAnsi="Calibri" w:cs="Calibri"/>
          <w:sz w:val="22"/>
          <w:szCs w:val="22"/>
          <w:lang w:val="en-US"/>
        </w:rPr>
        <w:t xml:space="preserve">  -   CIL Payments (update).</w:t>
      </w:r>
    </w:p>
    <w:p w14:paraId="1089B59A" w14:textId="5DE97B5C" w:rsidR="007C1017" w:rsidRDefault="007C1017" w:rsidP="009E6758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-  </w:t>
      </w:r>
      <w:r w:rsidR="00724B48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Estimate for the Rest of 2025/26.</w:t>
      </w:r>
      <w:r w:rsidR="009E6758" w:rsidRPr="00C45039">
        <w:rPr>
          <w:rFonts w:ascii="Calibri" w:hAnsi="Calibri" w:cs="Calibri"/>
          <w:sz w:val="22"/>
          <w:szCs w:val="22"/>
          <w:lang w:val="en-US"/>
        </w:rPr>
        <w:t xml:space="preserve">     </w:t>
      </w:r>
      <w:r w:rsidR="00B90364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447B12DD" w14:textId="05859689" w:rsidR="00870980" w:rsidRDefault="007C1017" w:rsidP="009E6758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-   2026/27 Precept</w:t>
      </w:r>
      <w:r w:rsidR="003B661F">
        <w:rPr>
          <w:rFonts w:ascii="Calibri" w:hAnsi="Calibri" w:cs="Calibri"/>
          <w:sz w:val="22"/>
          <w:szCs w:val="22"/>
          <w:lang w:val="en-US"/>
        </w:rPr>
        <w:t xml:space="preserve"> and Estimates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="009E6758" w:rsidRPr="00C45039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E201E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70980">
        <w:rPr>
          <w:rFonts w:ascii="Calibri" w:hAnsi="Calibri" w:cs="Calibri"/>
          <w:sz w:val="22"/>
          <w:szCs w:val="22"/>
          <w:lang w:val="en-US"/>
        </w:rPr>
        <w:t xml:space="preserve">         </w:t>
      </w:r>
    </w:p>
    <w:p w14:paraId="408F948F" w14:textId="77777777" w:rsidR="00F60C68" w:rsidRDefault="00F60C68" w:rsidP="009E6758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</w:p>
    <w:p w14:paraId="5F42F77B" w14:textId="6EF28BBB" w:rsidR="00F60C68" w:rsidRDefault="00F60C68" w:rsidP="009E6758">
      <w:pPr>
        <w:tabs>
          <w:tab w:val="right" w:pos="9900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F60C68">
        <w:rPr>
          <w:rFonts w:ascii="Calibri" w:hAnsi="Calibri" w:cs="Calibri"/>
          <w:b/>
          <w:bCs/>
          <w:sz w:val="22"/>
          <w:szCs w:val="22"/>
          <w:lang w:val="en-US"/>
        </w:rPr>
        <w:t>1</w:t>
      </w:r>
      <w:r w:rsidR="00DC03DB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Pr="00F60C68">
        <w:rPr>
          <w:rFonts w:ascii="Calibri" w:hAnsi="Calibri" w:cs="Calibri"/>
          <w:b/>
          <w:bCs/>
          <w:sz w:val="22"/>
          <w:szCs w:val="22"/>
          <w:lang w:val="en-US"/>
        </w:rPr>
        <w:t xml:space="preserve">.   Community Club </w:t>
      </w:r>
    </w:p>
    <w:p w14:paraId="2258D81C" w14:textId="77777777" w:rsidR="009E6758" w:rsidRDefault="00B90364" w:rsidP="005B4B05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</w:t>
      </w:r>
      <w:r w:rsidR="00F60C68">
        <w:rPr>
          <w:rFonts w:ascii="Calibri" w:hAnsi="Calibri" w:cs="Calibri"/>
          <w:sz w:val="22"/>
          <w:szCs w:val="22"/>
          <w:lang w:val="en-US"/>
        </w:rPr>
        <w:t xml:space="preserve">    -  Updates (</w:t>
      </w:r>
      <w:r w:rsidR="00D90195">
        <w:rPr>
          <w:rFonts w:ascii="Calibri" w:hAnsi="Calibri" w:cs="Calibri"/>
          <w:sz w:val="22"/>
          <w:szCs w:val="22"/>
          <w:lang w:val="en-US"/>
        </w:rPr>
        <w:t>A</w:t>
      </w:r>
      <w:r w:rsidR="00F60C68">
        <w:rPr>
          <w:rFonts w:ascii="Calibri" w:hAnsi="Calibri" w:cs="Calibri"/>
          <w:sz w:val="22"/>
          <w:szCs w:val="22"/>
          <w:lang w:val="en-US"/>
        </w:rPr>
        <w:t>ndrew Manning)</w:t>
      </w:r>
      <w:r w:rsidR="00F05A8C">
        <w:rPr>
          <w:rFonts w:ascii="Calibri" w:hAnsi="Calibri" w:cs="Calibri"/>
          <w:sz w:val="22"/>
          <w:szCs w:val="22"/>
          <w:lang w:val="en-US"/>
        </w:rPr>
        <w:t>.</w:t>
      </w:r>
      <w:r w:rsidR="00761076">
        <w:rPr>
          <w:rFonts w:ascii="Calibri" w:hAnsi="Calibri" w:cs="Calibri"/>
          <w:sz w:val="22"/>
          <w:szCs w:val="22"/>
          <w:lang w:val="en-US"/>
        </w:rPr>
        <w:t xml:space="preserve">        </w:t>
      </w:r>
      <w:r w:rsidR="00460DE5">
        <w:rPr>
          <w:rFonts w:ascii="Calibri" w:hAnsi="Calibri" w:cs="Calibri"/>
          <w:sz w:val="22"/>
          <w:szCs w:val="22"/>
          <w:lang w:val="en-US"/>
        </w:rPr>
        <w:t xml:space="preserve">        </w:t>
      </w:r>
      <w:r w:rsidR="00E201E7">
        <w:rPr>
          <w:rFonts w:ascii="Calibri" w:hAnsi="Calibri" w:cs="Calibri"/>
          <w:sz w:val="22"/>
          <w:szCs w:val="22"/>
          <w:lang w:val="en-US"/>
        </w:rPr>
        <w:t xml:space="preserve">         </w:t>
      </w:r>
      <w:r w:rsidR="004E75FA">
        <w:rPr>
          <w:rFonts w:ascii="Calibri" w:hAnsi="Calibri" w:cs="Calibri"/>
          <w:sz w:val="22"/>
          <w:szCs w:val="22"/>
          <w:lang w:val="en-US"/>
        </w:rPr>
        <w:t xml:space="preserve">     </w:t>
      </w:r>
    </w:p>
    <w:p w14:paraId="45675F99" w14:textId="77777777" w:rsidR="00D057B7" w:rsidRPr="00C45039" w:rsidRDefault="00460DE5" w:rsidP="00DF0E47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</w:t>
      </w:r>
      <w:r w:rsidR="00054A01">
        <w:rPr>
          <w:rFonts w:ascii="Calibri" w:hAnsi="Calibri" w:cs="Calibri"/>
          <w:sz w:val="22"/>
          <w:szCs w:val="22"/>
          <w:lang w:val="en-US"/>
        </w:rPr>
        <w:t xml:space="preserve">      </w:t>
      </w:r>
      <w:r w:rsidR="00ED39BB" w:rsidRPr="00C45039">
        <w:rPr>
          <w:rFonts w:ascii="Calibri" w:hAnsi="Calibri" w:cs="Calibri"/>
          <w:sz w:val="22"/>
          <w:szCs w:val="22"/>
          <w:lang w:val="en-US"/>
        </w:rPr>
        <w:t xml:space="preserve">          </w:t>
      </w:r>
    </w:p>
    <w:p w14:paraId="7A6F0732" w14:textId="77777777" w:rsidR="00FD4627" w:rsidRDefault="00FD4627" w:rsidP="00986DC3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</w:p>
    <w:p w14:paraId="4D84394F" w14:textId="77777777" w:rsidR="00FD4627" w:rsidRDefault="00FD4627" w:rsidP="00986DC3">
      <w:pPr>
        <w:tabs>
          <w:tab w:val="right" w:pos="9900"/>
        </w:tabs>
        <w:rPr>
          <w:rFonts w:ascii="Calibri" w:hAnsi="Calibri" w:cs="Calibri"/>
          <w:b/>
          <w:sz w:val="22"/>
          <w:szCs w:val="22"/>
          <w:lang w:val="en-US"/>
        </w:rPr>
      </w:pPr>
    </w:p>
    <w:p w14:paraId="29CB379E" w14:textId="1074022D" w:rsidR="006D1B28" w:rsidRDefault="00B80BB6" w:rsidP="00986DC3">
      <w:pPr>
        <w:tabs>
          <w:tab w:val="right" w:pos="9900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C45039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 </w:t>
      </w:r>
      <w:r w:rsidR="00B3613C" w:rsidRPr="00C45039">
        <w:rPr>
          <w:rFonts w:ascii="Calibri" w:hAnsi="Calibri" w:cs="Calibri"/>
          <w:b/>
          <w:sz w:val="22"/>
          <w:szCs w:val="22"/>
          <w:lang w:val="en-US"/>
        </w:rPr>
        <w:t>1</w:t>
      </w:r>
      <w:r w:rsidR="00FA769C">
        <w:rPr>
          <w:rFonts w:ascii="Calibri" w:hAnsi="Calibri" w:cs="Calibri"/>
          <w:b/>
          <w:sz w:val="22"/>
          <w:szCs w:val="22"/>
          <w:lang w:val="en-US"/>
        </w:rPr>
        <w:t>3</w:t>
      </w:r>
      <w:r w:rsidR="00B3613C" w:rsidRPr="00C45039">
        <w:rPr>
          <w:rFonts w:ascii="Calibri" w:hAnsi="Calibri" w:cs="Calibri"/>
          <w:b/>
          <w:sz w:val="22"/>
          <w:szCs w:val="22"/>
          <w:lang w:val="en-US"/>
        </w:rPr>
        <w:t>.</w:t>
      </w:r>
      <w:r w:rsidR="00D057B7" w:rsidRPr="00C45039">
        <w:rPr>
          <w:rFonts w:ascii="Calibri" w:hAnsi="Calibri" w:cs="Calibri"/>
          <w:b/>
          <w:sz w:val="22"/>
          <w:szCs w:val="22"/>
          <w:lang w:val="en-US"/>
        </w:rPr>
        <w:t xml:space="preserve">   </w:t>
      </w:r>
      <w:r w:rsidR="00B3613C" w:rsidRPr="00C45039">
        <w:rPr>
          <w:rFonts w:ascii="Calibri" w:hAnsi="Calibri" w:cs="Calibri"/>
          <w:b/>
          <w:sz w:val="22"/>
          <w:szCs w:val="22"/>
          <w:lang w:val="en-US"/>
        </w:rPr>
        <w:t>Correspondence and Any other Business</w:t>
      </w:r>
      <w:r w:rsidR="00B3613C" w:rsidRPr="00C45039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7421635D" w14:textId="1529B8CC" w:rsidR="00870635" w:rsidRDefault="00853612" w:rsidP="005B4B05">
      <w:pPr>
        <w:tabs>
          <w:tab w:val="right" w:pos="9900"/>
        </w:tabs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          -   </w:t>
      </w:r>
      <w:r w:rsidR="00691B3C">
        <w:rPr>
          <w:rFonts w:ascii="Calibri" w:hAnsi="Calibri" w:cs="Calibri"/>
          <w:bCs/>
          <w:sz w:val="22"/>
          <w:szCs w:val="22"/>
          <w:lang w:val="en-US"/>
        </w:rPr>
        <w:t>Roads</w:t>
      </w:r>
      <w:r w:rsidR="00E73E6F" w:rsidRPr="00C45039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="003C6588">
        <w:rPr>
          <w:rFonts w:ascii="Calibri" w:hAnsi="Calibri" w:cs="Calibri"/>
          <w:bCs/>
          <w:sz w:val="22"/>
          <w:szCs w:val="22"/>
          <w:lang w:val="en-US"/>
        </w:rPr>
        <w:t>H</w:t>
      </w:r>
      <w:r w:rsidR="002E4C44">
        <w:rPr>
          <w:rFonts w:ascii="Calibri" w:hAnsi="Calibri" w:cs="Calibri"/>
          <w:bCs/>
          <w:sz w:val="22"/>
          <w:szCs w:val="22"/>
          <w:lang w:val="en-US"/>
        </w:rPr>
        <w:t xml:space="preserve">edges, </w:t>
      </w:r>
      <w:r w:rsidR="003C6588">
        <w:rPr>
          <w:rFonts w:ascii="Calibri" w:hAnsi="Calibri" w:cs="Calibri"/>
          <w:bCs/>
          <w:sz w:val="22"/>
          <w:szCs w:val="22"/>
          <w:lang w:val="en-US"/>
        </w:rPr>
        <w:t>P</w:t>
      </w:r>
      <w:r w:rsidR="00E73E6F" w:rsidRPr="00C45039">
        <w:rPr>
          <w:rFonts w:ascii="Calibri" w:hAnsi="Calibri" w:cs="Calibri"/>
          <w:bCs/>
          <w:sz w:val="22"/>
          <w:szCs w:val="22"/>
          <w:lang w:val="en-US"/>
        </w:rPr>
        <w:t xml:space="preserve">otholes </w:t>
      </w:r>
      <w:proofErr w:type="spellStart"/>
      <w:r w:rsidR="00E73E6F" w:rsidRPr="00C45039">
        <w:rPr>
          <w:rFonts w:ascii="Calibri" w:hAnsi="Calibri" w:cs="Calibri"/>
          <w:bCs/>
          <w:sz w:val="22"/>
          <w:szCs w:val="22"/>
          <w:lang w:val="en-US"/>
        </w:rPr>
        <w:t>etc</w:t>
      </w:r>
      <w:proofErr w:type="spellEnd"/>
      <w:r w:rsidR="00223EC5">
        <w:rPr>
          <w:rFonts w:ascii="Calibri" w:hAnsi="Calibri" w:cs="Calibri"/>
          <w:bCs/>
          <w:sz w:val="22"/>
          <w:szCs w:val="22"/>
          <w:lang w:val="en-US"/>
        </w:rPr>
        <w:t>,</w:t>
      </w:r>
      <w:r w:rsidR="007163EB" w:rsidRPr="00C45039">
        <w:rPr>
          <w:rFonts w:ascii="Calibri" w:hAnsi="Calibri" w:cs="Calibri"/>
          <w:bCs/>
          <w:sz w:val="22"/>
          <w:szCs w:val="22"/>
          <w:lang w:val="en-US"/>
        </w:rPr>
        <w:t xml:space="preserve">     </w:t>
      </w:r>
    </w:p>
    <w:p w14:paraId="0F4653E3" w14:textId="7C6CD791" w:rsidR="00BB360C" w:rsidRDefault="00BB360C" w:rsidP="005B4B05">
      <w:pPr>
        <w:tabs>
          <w:tab w:val="right" w:pos="9900"/>
        </w:tabs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          -   Adoption of new Health and Safety Policy.</w:t>
      </w:r>
    </w:p>
    <w:p w14:paraId="247B6CF8" w14:textId="4A09A4BD" w:rsidR="005B4B05" w:rsidRPr="00C45039" w:rsidRDefault="00870635" w:rsidP="003A4811">
      <w:pPr>
        <w:tabs>
          <w:tab w:val="right" w:pos="990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 xml:space="preserve">          </w:t>
      </w:r>
      <w:r w:rsidR="00761076">
        <w:rPr>
          <w:rFonts w:ascii="Calibri" w:hAnsi="Calibri" w:cs="Calibri"/>
          <w:bCs/>
          <w:sz w:val="22"/>
          <w:szCs w:val="22"/>
          <w:lang w:val="en-US"/>
        </w:rPr>
        <w:t xml:space="preserve">    </w:t>
      </w:r>
      <w:r w:rsidR="00F20BE9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761076">
        <w:rPr>
          <w:rFonts w:ascii="Calibri" w:hAnsi="Calibri" w:cs="Calibri"/>
          <w:bCs/>
          <w:sz w:val="22"/>
          <w:szCs w:val="22"/>
          <w:lang w:val="en-US"/>
        </w:rPr>
        <w:t xml:space="preserve">    </w:t>
      </w:r>
      <w:r w:rsidR="003F1293">
        <w:rPr>
          <w:rFonts w:ascii="Calibri" w:hAnsi="Calibri" w:cs="Calibri"/>
          <w:bCs/>
          <w:sz w:val="22"/>
          <w:szCs w:val="22"/>
          <w:lang w:val="en-US"/>
        </w:rPr>
        <w:tab/>
      </w:r>
      <w:r w:rsidR="00EB1041">
        <w:rPr>
          <w:rFonts w:ascii="Calibri" w:hAnsi="Calibri" w:cs="Calibri"/>
          <w:bCs/>
          <w:sz w:val="22"/>
          <w:szCs w:val="22"/>
          <w:lang w:val="en-US"/>
        </w:rPr>
        <w:t xml:space="preserve">       </w:t>
      </w:r>
      <w:r w:rsidR="00675F69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EB1041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D57F48" w:rsidRPr="00C45039">
        <w:rPr>
          <w:rFonts w:ascii="Calibri" w:hAnsi="Calibri" w:cs="Calibri"/>
          <w:bCs/>
          <w:sz w:val="22"/>
          <w:szCs w:val="22"/>
          <w:lang w:val="en-US"/>
        </w:rPr>
        <w:t xml:space="preserve">   </w:t>
      </w:r>
      <w:r w:rsidR="00253133" w:rsidRPr="00C45039">
        <w:rPr>
          <w:rFonts w:ascii="Calibri" w:hAnsi="Calibri" w:cs="Calibri"/>
          <w:sz w:val="22"/>
          <w:szCs w:val="22"/>
          <w:lang w:val="en-US"/>
        </w:rPr>
        <w:t xml:space="preserve">         </w:t>
      </w:r>
      <w:r w:rsidR="005B4B05" w:rsidRPr="00C45039">
        <w:rPr>
          <w:rFonts w:ascii="Calibri" w:hAnsi="Calibri" w:cs="Calibri"/>
          <w:sz w:val="22"/>
          <w:szCs w:val="22"/>
          <w:lang w:val="en-US"/>
        </w:rPr>
        <w:t xml:space="preserve">                                       </w:t>
      </w:r>
    </w:p>
    <w:p w14:paraId="2E101AFF" w14:textId="15DB6DC1" w:rsidR="005B4B05" w:rsidRPr="00C45039" w:rsidRDefault="00B80BB6" w:rsidP="005B4B05">
      <w:pPr>
        <w:tabs>
          <w:tab w:val="right" w:pos="9900"/>
        </w:tabs>
        <w:rPr>
          <w:rFonts w:ascii="Calibri" w:hAnsi="Calibri" w:cs="Calibri"/>
          <w:b/>
          <w:color w:val="2F5496"/>
          <w:sz w:val="22"/>
          <w:szCs w:val="22"/>
          <w:lang w:val="en-US"/>
        </w:rPr>
      </w:pPr>
      <w:r w:rsidRPr="00C45039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5B4B05" w:rsidRPr="00C45039">
        <w:rPr>
          <w:rFonts w:ascii="Calibri" w:hAnsi="Calibri" w:cs="Calibri"/>
          <w:b/>
          <w:sz w:val="22"/>
          <w:szCs w:val="22"/>
          <w:lang w:val="en-US"/>
        </w:rPr>
        <w:t>1</w:t>
      </w:r>
      <w:r w:rsidR="00FA769C">
        <w:rPr>
          <w:rFonts w:ascii="Calibri" w:hAnsi="Calibri" w:cs="Calibri"/>
          <w:b/>
          <w:sz w:val="22"/>
          <w:szCs w:val="22"/>
          <w:lang w:val="en-US"/>
        </w:rPr>
        <w:t>4</w:t>
      </w:r>
      <w:r w:rsidR="00761076">
        <w:rPr>
          <w:rFonts w:ascii="Calibri" w:hAnsi="Calibri" w:cs="Calibri"/>
          <w:b/>
          <w:sz w:val="22"/>
          <w:szCs w:val="22"/>
          <w:lang w:val="en-US"/>
        </w:rPr>
        <w:t xml:space="preserve">. </w:t>
      </w:r>
      <w:r w:rsidR="005B4B05" w:rsidRPr="00C45039">
        <w:rPr>
          <w:rFonts w:ascii="Calibri" w:hAnsi="Calibri" w:cs="Calibri"/>
          <w:b/>
          <w:sz w:val="22"/>
          <w:szCs w:val="22"/>
          <w:lang w:val="en-US"/>
        </w:rPr>
        <w:t xml:space="preserve">   Date(s) of next meeting(s)</w:t>
      </w:r>
      <w:r w:rsidR="005B4B05" w:rsidRPr="00C45039">
        <w:rPr>
          <w:rFonts w:ascii="Calibri" w:hAnsi="Calibri" w:cs="Calibri"/>
          <w:sz w:val="22"/>
          <w:szCs w:val="22"/>
          <w:lang w:val="en-US"/>
        </w:rPr>
        <w:t xml:space="preserve">     </w:t>
      </w:r>
    </w:p>
    <w:p w14:paraId="3AE86541" w14:textId="77777777" w:rsidR="00AF684F" w:rsidRPr="00E73E6F" w:rsidRDefault="00AF684F" w:rsidP="005B4B05">
      <w:pPr>
        <w:tabs>
          <w:tab w:val="right" w:pos="9900"/>
        </w:tabs>
        <w:jc w:val="center"/>
        <w:rPr>
          <w:rFonts w:ascii="Arial Black" w:hAnsi="Arial Black" w:cs="Arial Black"/>
          <w:b/>
          <w:color w:val="2F5496"/>
          <w:lang w:val="en-US"/>
        </w:rPr>
      </w:pPr>
    </w:p>
    <w:p w14:paraId="0081466F" w14:textId="77777777" w:rsidR="005B4B05" w:rsidRDefault="005B4B05" w:rsidP="005B4B05">
      <w:pPr>
        <w:tabs>
          <w:tab w:val="right" w:pos="9900"/>
        </w:tabs>
        <w:jc w:val="center"/>
        <w:rPr>
          <w:rFonts w:ascii="Arial Black" w:hAnsi="Arial Black" w:cs="Arial Black"/>
          <w:b/>
          <w:color w:val="2F5496"/>
          <w:lang w:val="en-US"/>
        </w:rPr>
      </w:pPr>
      <w:r w:rsidRPr="00E73E6F">
        <w:rPr>
          <w:rFonts w:ascii="Arial Black" w:hAnsi="Arial Black" w:cs="Arial Black"/>
          <w:b/>
          <w:color w:val="2F5496"/>
          <w:lang w:val="en-US"/>
        </w:rPr>
        <w:t>Geoff Robinson, Parish Clerk</w:t>
      </w:r>
    </w:p>
    <w:p w14:paraId="0DADF68A" w14:textId="492F6EF4" w:rsidR="00BE2AB7" w:rsidRPr="00E73E6F" w:rsidRDefault="00BE2AB7" w:rsidP="005B4B05">
      <w:pPr>
        <w:tabs>
          <w:tab w:val="right" w:pos="9900"/>
        </w:tabs>
        <w:jc w:val="center"/>
        <w:rPr>
          <w:rFonts w:ascii="Arial Black" w:hAnsi="Arial Black" w:cs="Arial Black"/>
          <w:b/>
          <w:color w:val="2F5496"/>
          <w:lang w:val="en-US"/>
        </w:rPr>
      </w:pPr>
      <w:r>
        <w:rPr>
          <w:rFonts w:ascii="Arial Black" w:hAnsi="Arial Black" w:cs="Arial Black"/>
          <w:b/>
          <w:color w:val="2F5496"/>
          <w:lang w:val="en-US"/>
        </w:rPr>
        <w:t>15</w:t>
      </w:r>
      <w:r w:rsidRPr="00BE2AB7">
        <w:rPr>
          <w:rFonts w:ascii="Arial Black" w:hAnsi="Arial Black" w:cs="Arial Black"/>
          <w:b/>
          <w:color w:val="2F5496"/>
          <w:vertAlign w:val="superscript"/>
          <w:lang w:val="en-US"/>
        </w:rPr>
        <w:t>th</w:t>
      </w:r>
      <w:r>
        <w:rPr>
          <w:rFonts w:ascii="Arial Black" w:hAnsi="Arial Black" w:cs="Arial Black"/>
          <w:b/>
          <w:color w:val="2F5496"/>
          <w:lang w:val="en-US"/>
        </w:rPr>
        <w:t xml:space="preserve"> November 2025</w:t>
      </w:r>
    </w:p>
    <w:p w14:paraId="7A77BF4D" w14:textId="1165421C" w:rsidR="005B4B05" w:rsidRPr="00E73E6F" w:rsidRDefault="005B4B05" w:rsidP="005B4B05">
      <w:pPr>
        <w:tabs>
          <w:tab w:val="right" w:pos="9900"/>
        </w:tabs>
        <w:jc w:val="center"/>
        <w:rPr>
          <w:rFonts w:ascii="Arial Black" w:hAnsi="Arial Black" w:cs="Arial Black"/>
          <w:b/>
          <w:color w:val="2F5496"/>
          <w:lang w:val="en-US"/>
        </w:rPr>
      </w:pPr>
      <w:r w:rsidRPr="00E73E6F">
        <w:rPr>
          <w:rFonts w:ascii="Arial Black" w:hAnsi="Arial Black" w:cs="Arial Black"/>
          <w:b/>
          <w:color w:val="2F5496"/>
          <w:lang w:val="en-US"/>
        </w:rPr>
        <w:t>- 07765 538888 or 01728 685425</w:t>
      </w:r>
    </w:p>
    <w:p w14:paraId="5EF2E8E7" w14:textId="77777777" w:rsidR="00B808CA" w:rsidRPr="00E73E6F" w:rsidRDefault="001D15C7" w:rsidP="000D0B8B">
      <w:pPr>
        <w:tabs>
          <w:tab w:val="right" w:pos="9900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 Black" w:hAnsi="Arial Black" w:cs="Arial Black"/>
          <w:b/>
          <w:color w:val="2F5496"/>
          <w:lang w:val="en-US"/>
        </w:rPr>
        <w:t>Clerk@Bedfieldparishcouncil.gov.uk</w:t>
      </w:r>
    </w:p>
    <w:sectPr w:rsidR="00B808CA" w:rsidRPr="00E73E6F" w:rsidSect="00DA717F">
      <w:headerReference w:type="default" r:id="rId8"/>
      <w:footerReference w:type="default" r:id="rId9"/>
      <w:pgSz w:w="11905" w:h="16837"/>
      <w:pgMar w:top="1080" w:right="1080" w:bottom="1080" w:left="1080" w:header="720" w:footer="86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FADF" w14:textId="77777777" w:rsidR="00C1707E" w:rsidRDefault="00C1707E" w:rsidP="00E867AD">
      <w:r>
        <w:separator/>
      </w:r>
    </w:p>
  </w:endnote>
  <w:endnote w:type="continuationSeparator" w:id="0">
    <w:p w14:paraId="25913BA5" w14:textId="77777777" w:rsidR="00C1707E" w:rsidRDefault="00C1707E" w:rsidP="00E8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A238" w14:textId="77777777" w:rsidR="00E867AD" w:rsidRDefault="00E867AD">
    <w:pPr>
      <w:tabs>
        <w:tab w:val="center" w:pos="4320"/>
        <w:tab w:val="right" w:pos="8640"/>
      </w:tabs>
      <w:rPr>
        <w:kern w:val="0"/>
      </w:rPr>
    </w:pPr>
  </w:p>
  <w:p w14:paraId="6D83FDA8" w14:textId="77777777" w:rsidR="00E867AD" w:rsidRDefault="00E867A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E6C3" w14:textId="77777777" w:rsidR="00C1707E" w:rsidRDefault="00C1707E" w:rsidP="00E867AD">
      <w:r>
        <w:separator/>
      </w:r>
    </w:p>
  </w:footnote>
  <w:footnote w:type="continuationSeparator" w:id="0">
    <w:p w14:paraId="7F68E8F2" w14:textId="77777777" w:rsidR="00C1707E" w:rsidRDefault="00C1707E" w:rsidP="00E8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7928" w14:textId="77777777" w:rsidR="00E867AD" w:rsidRDefault="00E867AD">
    <w:pPr>
      <w:tabs>
        <w:tab w:val="center" w:pos="4320"/>
        <w:tab w:val="right" w:pos="8640"/>
      </w:tabs>
      <w:rPr>
        <w:kern w:val="0"/>
      </w:rPr>
    </w:pPr>
  </w:p>
  <w:p w14:paraId="5036D1B7" w14:textId="77777777" w:rsidR="00E867AD" w:rsidRDefault="00E867AD">
    <w:pPr>
      <w:tabs>
        <w:tab w:val="center" w:pos="4320"/>
        <w:tab w:val="right" w:pos="8640"/>
      </w:tabs>
      <w:rPr>
        <w:kern w:val="0"/>
      </w:rPr>
    </w:pPr>
  </w:p>
  <w:p w14:paraId="62183FAE" w14:textId="77777777" w:rsidR="00E867AD" w:rsidRDefault="00000000" w:rsidP="00E867AD">
    <w:r>
      <w:rPr>
        <w:noProof/>
      </w:rPr>
      <w:pict w14:anchorId="3FDC84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137.35pt;margin-top:244.45pt;width:171.7pt;height:142.5pt;z-index:1" o:allowincell="f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2EAA"/>
    <w:multiLevelType w:val="hybridMultilevel"/>
    <w:tmpl w:val="A92201BE"/>
    <w:lvl w:ilvl="0" w:tplc="D10407BA">
      <w:start w:val="1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819"/>
    <w:multiLevelType w:val="hybridMultilevel"/>
    <w:tmpl w:val="4D703DD2"/>
    <w:lvl w:ilvl="0" w:tplc="D40095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13"/>
    <w:multiLevelType w:val="hybridMultilevel"/>
    <w:tmpl w:val="B6322CF0"/>
    <w:lvl w:ilvl="0" w:tplc="E9E6E410">
      <w:start w:val="1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59272C5"/>
    <w:multiLevelType w:val="hybridMultilevel"/>
    <w:tmpl w:val="D4E8891E"/>
    <w:lvl w:ilvl="0" w:tplc="001200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27C0"/>
    <w:multiLevelType w:val="hybridMultilevel"/>
    <w:tmpl w:val="76980BCA"/>
    <w:lvl w:ilvl="0" w:tplc="DE2013F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30AC"/>
    <w:multiLevelType w:val="hybridMultilevel"/>
    <w:tmpl w:val="07046D2E"/>
    <w:lvl w:ilvl="0" w:tplc="1CAA2A02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7477D0"/>
    <w:multiLevelType w:val="hybridMultilevel"/>
    <w:tmpl w:val="7EB678DA"/>
    <w:lvl w:ilvl="0" w:tplc="005AE792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E06D87"/>
    <w:multiLevelType w:val="hybridMultilevel"/>
    <w:tmpl w:val="8042E8FC"/>
    <w:lvl w:ilvl="0" w:tplc="ACC22DC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EC0EB3"/>
    <w:multiLevelType w:val="hybridMultilevel"/>
    <w:tmpl w:val="EA8A4C6A"/>
    <w:lvl w:ilvl="0" w:tplc="13DA06AA">
      <w:start w:val="6"/>
      <w:numFmt w:val="bullet"/>
      <w:lvlText w:val="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BBC7E67"/>
    <w:multiLevelType w:val="hybridMultilevel"/>
    <w:tmpl w:val="84006F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7E13C4"/>
    <w:multiLevelType w:val="hybridMultilevel"/>
    <w:tmpl w:val="DD3CCFCE"/>
    <w:lvl w:ilvl="0" w:tplc="9A2AC2E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2692"/>
    <w:multiLevelType w:val="hybridMultilevel"/>
    <w:tmpl w:val="FA0099EA"/>
    <w:lvl w:ilvl="0" w:tplc="C99011A2">
      <w:start w:val="6"/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3AA33503"/>
    <w:multiLevelType w:val="hybridMultilevel"/>
    <w:tmpl w:val="5DBC93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D12072"/>
    <w:multiLevelType w:val="hybridMultilevel"/>
    <w:tmpl w:val="BAFAC092"/>
    <w:lvl w:ilvl="0" w:tplc="0EFAEAE4">
      <w:start w:val="1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8802DB"/>
    <w:multiLevelType w:val="hybridMultilevel"/>
    <w:tmpl w:val="1E8E7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131DE"/>
    <w:multiLevelType w:val="hybridMultilevel"/>
    <w:tmpl w:val="BA12FED8"/>
    <w:lvl w:ilvl="0" w:tplc="436E34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7BEA"/>
    <w:multiLevelType w:val="hybridMultilevel"/>
    <w:tmpl w:val="EFDED054"/>
    <w:lvl w:ilvl="0" w:tplc="F3FEEBDC">
      <w:start w:val="11"/>
      <w:numFmt w:val="bullet"/>
      <w:lvlText w:val="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F5A797C"/>
    <w:multiLevelType w:val="hybridMultilevel"/>
    <w:tmpl w:val="A79EDE72"/>
    <w:lvl w:ilvl="0" w:tplc="EFECD6A8">
      <w:start w:val="11"/>
      <w:numFmt w:val="bullet"/>
      <w:lvlText w:val="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2F70FAF"/>
    <w:multiLevelType w:val="hybridMultilevel"/>
    <w:tmpl w:val="57A49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36DB3"/>
    <w:multiLevelType w:val="hybridMultilevel"/>
    <w:tmpl w:val="443AF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245AB"/>
    <w:multiLevelType w:val="hybridMultilevel"/>
    <w:tmpl w:val="42D40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E0B7E"/>
    <w:multiLevelType w:val="hybridMultilevel"/>
    <w:tmpl w:val="F3F6D992"/>
    <w:lvl w:ilvl="0" w:tplc="1B80884A">
      <w:start w:val="1"/>
      <w:numFmt w:val="decimalZero"/>
      <w:lvlText w:val="%1."/>
      <w:lvlJc w:val="left"/>
      <w:pPr>
        <w:ind w:left="84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743AB"/>
    <w:multiLevelType w:val="hybridMultilevel"/>
    <w:tmpl w:val="FCC4A026"/>
    <w:lvl w:ilvl="0" w:tplc="89FACD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A4B5D"/>
    <w:multiLevelType w:val="hybridMultilevel"/>
    <w:tmpl w:val="21563B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FC5136"/>
    <w:multiLevelType w:val="hybridMultilevel"/>
    <w:tmpl w:val="5358B200"/>
    <w:lvl w:ilvl="0" w:tplc="238E3F64">
      <w:start w:val="6"/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 w15:restartNumberingAfterBreak="0">
    <w:nsid w:val="78EF429E"/>
    <w:multiLevelType w:val="hybridMultilevel"/>
    <w:tmpl w:val="38D809D4"/>
    <w:lvl w:ilvl="0" w:tplc="231AF52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A436A"/>
    <w:multiLevelType w:val="hybridMultilevel"/>
    <w:tmpl w:val="7528EC70"/>
    <w:lvl w:ilvl="0" w:tplc="6A04716A">
      <w:start w:val="11"/>
      <w:numFmt w:val="bullet"/>
      <w:lvlText w:val="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584844007">
    <w:abstractNumId w:val="23"/>
  </w:num>
  <w:num w:numId="2" w16cid:durableId="2138840421">
    <w:abstractNumId w:val="9"/>
  </w:num>
  <w:num w:numId="3" w16cid:durableId="1786072436">
    <w:abstractNumId w:val="12"/>
  </w:num>
  <w:num w:numId="4" w16cid:durableId="506335442">
    <w:abstractNumId w:val="7"/>
  </w:num>
  <w:num w:numId="5" w16cid:durableId="1931429347">
    <w:abstractNumId w:val="10"/>
  </w:num>
  <w:num w:numId="6" w16cid:durableId="1635401650">
    <w:abstractNumId w:val="5"/>
  </w:num>
  <w:num w:numId="7" w16cid:durableId="1088700105">
    <w:abstractNumId w:val="6"/>
  </w:num>
  <w:num w:numId="8" w16cid:durableId="1928923937">
    <w:abstractNumId w:val="11"/>
  </w:num>
  <w:num w:numId="9" w16cid:durableId="366371653">
    <w:abstractNumId w:val="8"/>
  </w:num>
  <w:num w:numId="10" w16cid:durableId="163321309">
    <w:abstractNumId w:val="24"/>
  </w:num>
  <w:num w:numId="11" w16cid:durableId="2077825508">
    <w:abstractNumId w:val="18"/>
  </w:num>
  <w:num w:numId="12" w16cid:durableId="1797720477">
    <w:abstractNumId w:val="19"/>
  </w:num>
  <w:num w:numId="13" w16cid:durableId="2131051457">
    <w:abstractNumId w:val="20"/>
  </w:num>
  <w:num w:numId="14" w16cid:durableId="2091539856">
    <w:abstractNumId w:val="14"/>
  </w:num>
  <w:num w:numId="15" w16cid:durableId="713652969">
    <w:abstractNumId w:val="21"/>
  </w:num>
  <w:num w:numId="16" w16cid:durableId="247351075">
    <w:abstractNumId w:val="4"/>
  </w:num>
  <w:num w:numId="17" w16cid:durableId="1150639544">
    <w:abstractNumId w:val="15"/>
  </w:num>
  <w:num w:numId="18" w16cid:durableId="569460055">
    <w:abstractNumId w:val="22"/>
  </w:num>
  <w:num w:numId="19" w16cid:durableId="1261448303">
    <w:abstractNumId w:val="3"/>
  </w:num>
  <w:num w:numId="20" w16cid:durableId="1811630278">
    <w:abstractNumId w:val="0"/>
  </w:num>
  <w:num w:numId="21" w16cid:durableId="190463396">
    <w:abstractNumId w:val="1"/>
  </w:num>
  <w:num w:numId="22" w16cid:durableId="100688538">
    <w:abstractNumId w:val="16"/>
  </w:num>
  <w:num w:numId="23" w16cid:durableId="1979412978">
    <w:abstractNumId w:val="13"/>
  </w:num>
  <w:num w:numId="24" w16cid:durableId="467822608">
    <w:abstractNumId w:val="2"/>
  </w:num>
  <w:num w:numId="25" w16cid:durableId="1797022348">
    <w:abstractNumId w:val="17"/>
  </w:num>
  <w:num w:numId="26" w16cid:durableId="1442649410">
    <w:abstractNumId w:val="25"/>
  </w:num>
  <w:num w:numId="27" w16cid:durableId="10087516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867AD"/>
    <w:rsid w:val="00000EAB"/>
    <w:rsid w:val="00010EAE"/>
    <w:rsid w:val="000123DC"/>
    <w:rsid w:val="000157A5"/>
    <w:rsid w:val="00016ACB"/>
    <w:rsid w:val="00022989"/>
    <w:rsid w:val="00024FA7"/>
    <w:rsid w:val="000263BE"/>
    <w:rsid w:val="00030D86"/>
    <w:rsid w:val="0003491F"/>
    <w:rsid w:val="00035925"/>
    <w:rsid w:val="00053B5A"/>
    <w:rsid w:val="00054A01"/>
    <w:rsid w:val="00055791"/>
    <w:rsid w:val="000562BF"/>
    <w:rsid w:val="000675C0"/>
    <w:rsid w:val="00070529"/>
    <w:rsid w:val="000713D4"/>
    <w:rsid w:val="00072A04"/>
    <w:rsid w:val="0007434D"/>
    <w:rsid w:val="00074CAA"/>
    <w:rsid w:val="000756AB"/>
    <w:rsid w:val="000769E3"/>
    <w:rsid w:val="00076F32"/>
    <w:rsid w:val="00080D20"/>
    <w:rsid w:val="00081FBA"/>
    <w:rsid w:val="00083EF5"/>
    <w:rsid w:val="00084A58"/>
    <w:rsid w:val="000872B1"/>
    <w:rsid w:val="0009437B"/>
    <w:rsid w:val="00095432"/>
    <w:rsid w:val="000A2B75"/>
    <w:rsid w:val="000A7839"/>
    <w:rsid w:val="000B6856"/>
    <w:rsid w:val="000C402C"/>
    <w:rsid w:val="000C4E35"/>
    <w:rsid w:val="000C531B"/>
    <w:rsid w:val="000D0B8B"/>
    <w:rsid w:val="000D61A1"/>
    <w:rsid w:val="000D6D54"/>
    <w:rsid w:val="000D6DEC"/>
    <w:rsid w:val="000E20DC"/>
    <w:rsid w:val="000E6863"/>
    <w:rsid w:val="000F2156"/>
    <w:rsid w:val="000F583F"/>
    <w:rsid w:val="001020D1"/>
    <w:rsid w:val="00106745"/>
    <w:rsid w:val="00112D0C"/>
    <w:rsid w:val="00114309"/>
    <w:rsid w:val="00116E75"/>
    <w:rsid w:val="0012193E"/>
    <w:rsid w:val="001416DD"/>
    <w:rsid w:val="00141915"/>
    <w:rsid w:val="00151FCC"/>
    <w:rsid w:val="00153738"/>
    <w:rsid w:val="00165BD3"/>
    <w:rsid w:val="00187B67"/>
    <w:rsid w:val="00193E64"/>
    <w:rsid w:val="0019474E"/>
    <w:rsid w:val="001A44FF"/>
    <w:rsid w:val="001A51DF"/>
    <w:rsid w:val="001B1BCE"/>
    <w:rsid w:val="001B3812"/>
    <w:rsid w:val="001C159E"/>
    <w:rsid w:val="001C531B"/>
    <w:rsid w:val="001D15C7"/>
    <w:rsid w:val="001D19DE"/>
    <w:rsid w:val="00200C86"/>
    <w:rsid w:val="00213748"/>
    <w:rsid w:val="002177E3"/>
    <w:rsid w:val="00217DD1"/>
    <w:rsid w:val="00217FA6"/>
    <w:rsid w:val="00220FD0"/>
    <w:rsid w:val="00222AFB"/>
    <w:rsid w:val="002235F5"/>
    <w:rsid w:val="00223EC5"/>
    <w:rsid w:val="00224801"/>
    <w:rsid w:val="002279AA"/>
    <w:rsid w:val="00231670"/>
    <w:rsid w:val="00253133"/>
    <w:rsid w:val="002531C7"/>
    <w:rsid w:val="002557DF"/>
    <w:rsid w:val="00265718"/>
    <w:rsid w:val="00266290"/>
    <w:rsid w:val="00276193"/>
    <w:rsid w:val="002762F6"/>
    <w:rsid w:val="00280054"/>
    <w:rsid w:val="002803A2"/>
    <w:rsid w:val="0029633F"/>
    <w:rsid w:val="002A3D90"/>
    <w:rsid w:val="002A6D52"/>
    <w:rsid w:val="002B7008"/>
    <w:rsid w:val="002C23DA"/>
    <w:rsid w:val="002C65BC"/>
    <w:rsid w:val="002C7F04"/>
    <w:rsid w:val="002D061A"/>
    <w:rsid w:val="002D3F57"/>
    <w:rsid w:val="002E4C44"/>
    <w:rsid w:val="002E5687"/>
    <w:rsid w:val="002F01B2"/>
    <w:rsid w:val="002F2881"/>
    <w:rsid w:val="002F5729"/>
    <w:rsid w:val="002F5CA2"/>
    <w:rsid w:val="002F5F0D"/>
    <w:rsid w:val="002F6137"/>
    <w:rsid w:val="002F666D"/>
    <w:rsid w:val="00304D18"/>
    <w:rsid w:val="00306170"/>
    <w:rsid w:val="00310680"/>
    <w:rsid w:val="00311F1D"/>
    <w:rsid w:val="003167C9"/>
    <w:rsid w:val="003226E8"/>
    <w:rsid w:val="003311ED"/>
    <w:rsid w:val="00332DF4"/>
    <w:rsid w:val="00337205"/>
    <w:rsid w:val="00340764"/>
    <w:rsid w:val="00340A5F"/>
    <w:rsid w:val="003451D1"/>
    <w:rsid w:val="00346BC2"/>
    <w:rsid w:val="00351418"/>
    <w:rsid w:val="00357301"/>
    <w:rsid w:val="003655CF"/>
    <w:rsid w:val="00367028"/>
    <w:rsid w:val="00371E95"/>
    <w:rsid w:val="00376B8E"/>
    <w:rsid w:val="00385659"/>
    <w:rsid w:val="0039020D"/>
    <w:rsid w:val="00390F3C"/>
    <w:rsid w:val="00392CA6"/>
    <w:rsid w:val="003A4811"/>
    <w:rsid w:val="003A4BA1"/>
    <w:rsid w:val="003B0505"/>
    <w:rsid w:val="003B54B7"/>
    <w:rsid w:val="003B661F"/>
    <w:rsid w:val="003C0311"/>
    <w:rsid w:val="003C153A"/>
    <w:rsid w:val="003C2430"/>
    <w:rsid w:val="003C398B"/>
    <w:rsid w:val="003C6588"/>
    <w:rsid w:val="003D19E8"/>
    <w:rsid w:val="003D4284"/>
    <w:rsid w:val="003D4A11"/>
    <w:rsid w:val="003E3446"/>
    <w:rsid w:val="003E523D"/>
    <w:rsid w:val="003E7002"/>
    <w:rsid w:val="003E7509"/>
    <w:rsid w:val="003F1293"/>
    <w:rsid w:val="003F33C9"/>
    <w:rsid w:val="003F4AE4"/>
    <w:rsid w:val="003F50D5"/>
    <w:rsid w:val="003F60F2"/>
    <w:rsid w:val="003F6C38"/>
    <w:rsid w:val="00400B51"/>
    <w:rsid w:val="00421771"/>
    <w:rsid w:val="004224C4"/>
    <w:rsid w:val="004239A3"/>
    <w:rsid w:val="004251C5"/>
    <w:rsid w:val="00426956"/>
    <w:rsid w:val="0043377F"/>
    <w:rsid w:val="00436778"/>
    <w:rsid w:val="00447EDA"/>
    <w:rsid w:val="00460DE5"/>
    <w:rsid w:val="00461C98"/>
    <w:rsid w:val="004646B5"/>
    <w:rsid w:val="00467527"/>
    <w:rsid w:val="0048382F"/>
    <w:rsid w:val="004A13F8"/>
    <w:rsid w:val="004A467C"/>
    <w:rsid w:val="004A4C57"/>
    <w:rsid w:val="004A6891"/>
    <w:rsid w:val="004A7772"/>
    <w:rsid w:val="004B19F4"/>
    <w:rsid w:val="004B780B"/>
    <w:rsid w:val="004C75DF"/>
    <w:rsid w:val="004E47CE"/>
    <w:rsid w:val="004E62A1"/>
    <w:rsid w:val="004E75FA"/>
    <w:rsid w:val="004F2602"/>
    <w:rsid w:val="004F61A1"/>
    <w:rsid w:val="0050302E"/>
    <w:rsid w:val="005054CA"/>
    <w:rsid w:val="00506476"/>
    <w:rsid w:val="00506808"/>
    <w:rsid w:val="00507CC5"/>
    <w:rsid w:val="005241C4"/>
    <w:rsid w:val="005246AF"/>
    <w:rsid w:val="00526842"/>
    <w:rsid w:val="00532A13"/>
    <w:rsid w:val="005336EA"/>
    <w:rsid w:val="00533C34"/>
    <w:rsid w:val="005343AC"/>
    <w:rsid w:val="00541583"/>
    <w:rsid w:val="005415A3"/>
    <w:rsid w:val="0054773C"/>
    <w:rsid w:val="005477F9"/>
    <w:rsid w:val="00547902"/>
    <w:rsid w:val="00551591"/>
    <w:rsid w:val="00553BD6"/>
    <w:rsid w:val="00566A06"/>
    <w:rsid w:val="00567DD2"/>
    <w:rsid w:val="005724EA"/>
    <w:rsid w:val="00572944"/>
    <w:rsid w:val="00576844"/>
    <w:rsid w:val="00582E57"/>
    <w:rsid w:val="00591058"/>
    <w:rsid w:val="005927FA"/>
    <w:rsid w:val="00596721"/>
    <w:rsid w:val="005A0D47"/>
    <w:rsid w:val="005A7219"/>
    <w:rsid w:val="005B4B05"/>
    <w:rsid w:val="005C289D"/>
    <w:rsid w:val="005C447C"/>
    <w:rsid w:val="005C5CF0"/>
    <w:rsid w:val="005C66B9"/>
    <w:rsid w:val="005D0FEC"/>
    <w:rsid w:val="005E0F23"/>
    <w:rsid w:val="005E4F1E"/>
    <w:rsid w:val="005F3482"/>
    <w:rsid w:val="005F6693"/>
    <w:rsid w:val="00600896"/>
    <w:rsid w:val="006033E3"/>
    <w:rsid w:val="00610DF0"/>
    <w:rsid w:val="006249D3"/>
    <w:rsid w:val="00635CAA"/>
    <w:rsid w:val="00636550"/>
    <w:rsid w:val="00643582"/>
    <w:rsid w:val="00645F4B"/>
    <w:rsid w:val="0065198F"/>
    <w:rsid w:val="00654463"/>
    <w:rsid w:val="00660063"/>
    <w:rsid w:val="00660E0A"/>
    <w:rsid w:val="00661A58"/>
    <w:rsid w:val="006629ED"/>
    <w:rsid w:val="0066460E"/>
    <w:rsid w:val="006651C1"/>
    <w:rsid w:val="00672258"/>
    <w:rsid w:val="00675F69"/>
    <w:rsid w:val="00682249"/>
    <w:rsid w:val="006874D5"/>
    <w:rsid w:val="00687D7D"/>
    <w:rsid w:val="006902FC"/>
    <w:rsid w:val="00691B3C"/>
    <w:rsid w:val="006934AD"/>
    <w:rsid w:val="00693E21"/>
    <w:rsid w:val="00696BE0"/>
    <w:rsid w:val="006A1308"/>
    <w:rsid w:val="006A2EF8"/>
    <w:rsid w:val="006A3C14"/>
    <w:rsid w:val="006A5EFB"/>
    <w:rsid w:val="006B3941"/>
    <w:rsid w:val="006B3D57"/>
    <w:rsid w:val="006C02F9"/>
    <w:rsid w:val="006C0CA5"/>
    <w:rsid w:val="006C3C80"/>
    <w:rsid w:val="006C70AD"/>
    <w:rsid w:val="006C782B"/>
    <w:rsid w:val="006C7887"/>
    <w:rsid w:val="006D033D"/>
    <w:rsid w:val="006D03AC"/>
    <w:rsid w:val="006D1B28"/>
    <w:rsid w:val="006D1CBE"/>
    <w:rsid w:val="006D1E2E"/>
    <w:rsid w:val="006D3C0E"/>
    <w:rsid w:val="006D5507"/>
    <w:rsid w:val="006E2FDB"/>
    <w:rsid w:val="006F0ACC"/>
    <w:rsid w:val="00700508"/>
    <w:rsid w:val="00700F48"/>
    <w:rsid w:val="00703D4F"/>
    <w:rsid w:val="00715389"/>
    <w:rsid w:val="00715A7F"/>
    <w:rsid w:val="007163EB"/>
    <w:rsid w:val="0072308E"/>
    <w:rsid w:val="007234DD"/>
    <w:rsid w:val="00724B48"/>
    <w:rsid w:val="0072732F"/>
    <w:rsid w:val="00727437"/>
    <w:rsid w:val="00745C3C"/>
    <w:rsid w:val="007464D8"/>
    <w:rsid w:val="00753B56"/>
    <w:rsid w:val="00756343"/>
    <w:rsid w:val="00761076"/>
    <w:rsid w:val="00762330"/>
    <w:rsid w:val="00763A05"/>
    <w:rsid w:val="0076533A"/>
    <w:rsid w:val="0077085B"/>
    <w:rsid w:val="00771DCF"/>
    <w:rsid w:val="00772617"/>
    <w:rsid w:val="00776212"/>
    <w:rsid w:val="00782F03"/>
    <w:rsid w:val="00784CCE"/>
    <w:rsid w:val="00792C30"/>
    <w:rsid w:val="0079370C"/>
    <w:rsid w:val="007937D6"/>
    <w:rsid w:val="007A32F6"/>
    <w:rsid w:val="007A3503"/>
    <w:rsid w:val="007A4632"/>
    <w:rsid w:val="007C1017"/>
    <w:rsid w:val="007C2AE2"/>
    <w:rsid w:val="007E3C6F"/>
    <w:rsid w:val="007E6FA6"/>
    <w:rsid w:val="007E72CC"/>
    <w:rsid w:val="007F2305"/>
    <w:rsid w:val="007F3CFC"/>
    <w:rsid w:val="00804AD5"/>
    <w:rsid w:val="00804C99"/>
    <w:rsid w:val="008055EA"/>
    <w:rsid w:val="0080713D"/>
    <w:rsid w:val="008120C9"/>
    <w:rsid w:val="00823C62"/>
    <w:rsid w:val="0083654C"/>
    <w:rsid w:val="00836612"/>
    <w:rsid w:val="0085033A"/>
    <w:rsid w:val="00853612"/>
    <w:rsid w:val="00853C9C"/>
    <w:rsid w:val="00854A70"/>
    <w:rsid w:val="0086208D"/>
    <w:rsid w:val="00870635"/>
    <w:rsid w:val="00870980"/>
    <w:rsid w:val="00871490"/>
    <w:rsid w:val="00872D04"/>
    <w:rsid w:val="0087616D"/>
    <w:rsid w:val="00876184"/>
    <w:rsid w:val="008764EC"/>
    <w:rsid w:val="00880576"/>
    <w:rsid w:val="008827E9"/>
    <w:rsid w:val="00892B2C"/>
    <w:rsid w:val="00894B3F"/>
    <w:rsid w:val="008A2412"/>
    <w:rsid w:val="008A253C"/>
    <w:rsid w:val="008A31B6"/>
    <w:rsid w:val="008A6938"/>
    <w:rsid w:val="008A6D73"/>
    <w:rsid w:val="008C0001"/>
    <w:rsid w:val="008C419B"/>
    <w:rsid w:val="008C4708"/>
    <w:rsid w:val="008C76FF"/>
    <w:rsid w:val="008C7732"/>
    <w:rsid w:val="008E3F6A"/>
    <w:rsid w:val="008E5235"/>
    <w:rsid w:val="008E5A58"/>
    <w:rsid w:val="008E788F"/>
    <w:rsid w:val="008F3CFB"/>
    <w:rsid w:val="0090405E"/>
    <w:rsid w:val="00920F17"/>
    <w:rsid w:val="00923353"/>
    <w:rsid w:val="00927A8F"/>
    <w:rsid w:val="00930255"/>
    <w:rsid w:val="00930A30"/>
    <w:rsid w:val="0093288A"/>
    <w:rsid w:val="009332CC"/>
    <w:rsid w:val="00935EFB"/>
    <w:rsid w:val="0093708F"/>
    <w:rsid w:val="009428A3"/>
    <w:rsid w:val="00943DE1"/>
    <w:rsid w:val="00950475"/>
    <w:rsid w:val="00955CA0"/>
    <w:rsid w:val="009628EC"/>
    <w:rsid w:val="009641BD"/>
    <w:rsid w:val="00967BC1"/>
    <w:rsid w:val="00970DD5"/>
    <w:rsid w:val="00971EFF"/>
    <w:rsid w:val="00972A73"/>
    <w:rsid w:val="009747EA"/>
    <w:rsid w:val="00984679"/>
    <w:rsid w:val="00985C2C"/>
    <w:rsid w:val="00986DC3"/>
    <w:rsid w:val="00987CA2"/>
    <w:rsid w:val="00991D2C"/>
    <w:rsid w:val="00995B10"/>
    <w:rsid w:val="009978FB"/>
    <w:rsid w:val="009A0C6F"/>
    <w:rsid w:val="009A4A91"/>
    <w:rsid w:val="009A6C4B"/>
    <w:rsid w:val="009B32EB"/>
    <w:rsid w:val="009B4648"/>
    <w:rsid w:val="009B5980"/>
    <w:rsid w:val="009C2E2F"/>
    <w:rsid w:val="009C4446"/>
    <w:rsid w:val="009C4D9C"/>
    <w:rsid w:val="009D4107"/>
    <w:rsid w:val="009D5EDB"/>
    <w:rsid w:val="009E0F4C"/>
    <w:rsid w:val="009E280D"/>
    <w:rsid w:val="009E6758"/>
    <w:rsid w:val="009F2A6F"/>
    <w:rsid w:val="009F4D30"/>
    <w:rsid w:val="00A01149"/>
    <w:rsid w:val="00A018BC"/>
    <w:rsid w:val="00A246FF"/>
    <w:rsid w:val="00A24DC5"/>
    <w:rsid w:val="00A31248"/>
    <w:rsid w:val="00A3202D"/>
    <w:rsid w:val="00A32D03"/>
    <w:rsid w:val="00A33FB7"/>
    <w:rsid w:val="00A360A0"/>
    <w:rsid w:val="00A3681F"/>
    <w:rsid w:val="00A412B6"/>
    <w:rsid w:val="00A4142D"/>
    <w:rsid w:val="00A435FE"/>
    <w:rsid w:val="00A446B2"/>
    <w:rsid w:val="00A45CC3"/>
    <w:rsid w:val="00A57642"/>
    <w:rsid w:val="00A648CB"/>
    <w:rsid w:val="00A6585B"/>
    <w:rsid w:val="00A66B7D"/>
    <w:rsid w:val="00A7229E"/>
    <w:rsid w:val="00A80A05"/>
    <w:rsid w:val="00A83612"/>
    <w:rsid w:val="00A94543"/>
    <w:rsid w:val="00AA77BD"/>
    <w:rsid w:val="00AB1E55"/>
    <w:rsid w:val="00AC457C"/>
    <w:rsid w:val="00AE6FA3"/>
    <w:rsid w:val="00AF0382"/>
    <w:rsid w:val="00AF06BA"/>
    <w:rsid w:val="00AF2F3A"/>
    <w:rsid w:val="00AF3D5D"/>
    <w:rsid w:val="00AF684F"/>
    <w:rsid w:val="00B0193D"/>
    <w:rsid w:val="00B07D2C"/>
    <w:rsid w:val="00B109C9"/>
    <w:rsid w:val="00B17468"/>
    <w:rsid w:val="00B20DB8"/>
    <w:rsid w:val="00B27E3B"/>
    <w:rsid w:val="00B320F9"/>
    <w:rsid w:val="00B35DDD"/>
    <w:rsid w:val="00B3613C"/>
    <w:rsid w:val="00B41CFB"/>
    <w:rsid w:val="00B4293D"/>
    <w:rsid w:val="00B464C2"/>
    <w:rsid w:val="00B4793C"/>
    <w:rsid w:val="00B508BB"/>
    <w:rsid w:val="00B516CE"/>
    <w:rsid w:val="00B52897"/>
    <w:rsid w:val="00B547C9"/>
    <w:rsid w:val="00B70D9F"/>
    <w:rsid w:val="00B712C3"/>
    <w:rsid w:val="00B759AD"/>
    <w:rsid w:val="00B808CA"/>
    <w:rsid w:val="00B80BB6"/>
    <w:rsid w:val="00B80FF6"/>
    <w:rsid w:val="00B8720D"/>
    <w:rsid w:val="00B90364"/>
    <w:rsid w:val="00B90A97"/>
    <w:rsid w:val="00B91ACA"/>
    <w:rsid w:val="00B92B32"/>
    <w:rsid w:val="00B92B64"/>
    <w:rsid w:val="00B92CED"/>
    <w:rsid w:val="00B963CC"/>
    <w:rsid w:val="00BA2530"/>
    <w:rsid w:val="00BB360C"/>
    <w:rsid w:val="00BB5C42"/>
    <w:rsid w:val="00BB6AAB"/>
    <w:rsid w:val="00BC12F9"/>
    <w:rsid w:val="00BC1840"/>
    <w:rsid w:val="00BD00D8"/>
    <w:rsid w:val="00BE0496"/>
    <w:rsid w:val="00BE0A45"/>
    <w:rsid w:val="00BE2AB7"/>
    <w:rsid w:val="00BE63CB"/>
    <w:rsid w:val="00BE782F"/>
    <w:rsid w:val="00BF3628"/>
    <w:rsid w:val="00BF4FFF"/>
    <w:rsid w:val="00BF64ED"/>
    <w:rsid w:val="00C01B7A"/>
    <w:rsid w:val="00C10583"/>
    <w:rsid w:val="00C1707E"/>
    <w:rsid w:val="00C232C0"/>
    <w:rsid w:val="00C244A0"/>
    <w:rsid w:val="00C2764F"/>
    <w:rsid w:val="00C36713"/>
    <w:rsid w:val="00C37465"/>
    <w:rsid w:val="00C40AD1"/>
    <w:rsid w:val="00C41D68"/>
    <w:rsid w:val="00C430FE"/>
    <w:rsid w:val="00C45039"/>
    <w:rsid w:val="00C47C4B"/>
    <w:rsid w:val="00C536BA"/>
    <w:rsid w:val="00C53A10"/>
    <w:rsid w:val="00C56453"/>
    <w:rsid w:val="00C56F74"/>
    <w:rsid w:val="00C61CFB"/>
    <w:rsid w:val="00C87D85"/>
    <w:rsid w:val="00C90D7F"/>
    <w:rsid w:val="00C910A7"/>
    <w:rsid w:val="00C94330"/>
    <w:rsid w:val="00CA5289"/>
    <w:rsid w:val="00CA57BC"/>
    <w:rsid w:val="00CA6788"/>
    <w:rsid w:val="00CB5F0A"/>
    <w:rsid w:val="00CC29B1"/>
    <w:rsid w:val="00CE0CDF"/>
    <w:rsid w:val="00CE0F14"/>
    <w:rsid w:val="00CE45E0"/>
    <w:rsid w:val="00CE4EAE"/>
    <w:rsid w:val="00CE5DFC"/>
    <w:rsid w:val="00CF1466"/>
    <w:rsid w:val="00D04280"/>
    <w:rsid w:val="00D057B7"/>
    <w:rsid w:val="00D135DE"/>
    <w:rsid w:val="00D21791"/>
    <w:rsid w:val="00D2403A"/>
    <w:rsid w:val="00D400AC"/>
    <w:rsid w:val="00D46E42"/>
    <w:rsid w:val="00D472F0"/>
    <w:rsid w:val="00D47C6F"/>
    <w:rsid w:val="00D524AF"/>
    <w:rsid w:val="00D57F48"/>
    <w:rsid w:val="00D616E2"/>
    <w:rsid w:val="00D61B9F"/>
    <w:rsid w:val="00D70393"/>
    <w:rsid w:val="00D727F0"/>
    <w:rsid w:val="00D836B3"/>
    <w:rsid w:val="00D9010C"/>
    <w:rsid w:val="00D90195"/>
    <w:rsid w:val="00D94BEE"/>
    <w:rsid w:val="00D973DF"/>
    <w:rsid w:val="00DA717F"/>
    <w:rsid w:val="00DA7962"/>
    <w:rsid w:val="00DB7CC6"/>
    <w:rsid w:val="00DC00F4"/>
    <w:rsid w:val="00DC0270"/>
    <w:rsid w:val="00DC03DB"/>
    <w:rsid w:val="00DC45D0"/>
    <w:rsid w:val="00DC69E8"/>
    <w:rsid w:val="00DD2FCC"/>
    <w:rsid w:val="00DE08AE"/>
    <w:rsid w:val="00DE2C25"/>
    <w:rsid w:val="00DE5FDE"/>
    <w:rsid w:val="00DE79E5"/>
    <w:rsid w:val="00DF0E47"/>
    <w:rsid w:val="00DF23E5"/>
    <w:rsid w:val="00DF241D"/>
    <w:rsid w:val="00DF277C"/>
    <w:rsid w:val="00DF2F80"/>
    <w:rsid w:val="00DF4161"/>
    <w:rsid w:val="00DF4617"/>
    <w:rsid w:val="00DF53D3"/>
    <w:rsid w:val="00E05C64"/>
    <w:rsid w:val="00E118B7"/>
    <w:rsid w:val="00E201E7"/>
    <w:rsid w:val="00E204B7"/>
    <w:rsid w:val="00E31E80"/>
    <w:rsid w:val="00E347C5"/>
    <w:rsid w:val="00E41188"/>
    <w:rsid w:val="00E43858"/>
    <w:rsid w:val="00E4532B"/>
    <w:rsid w:val="00E55296"/>
    <w:rsid w:val="00E62F5A"/>
    <w:rsid w:val="00E630A0"/>
    <w:rsid w:val="00E637D9"/>
    <w:rsid w:val="00E650C4"/>
    <w:rsid w:val="00E72062"/>
    <w:rsid w:val="00E73E6F"/>
    <w:rsid w:val="00E809EA"/>
    <w:rsid w:val="00E8619A"/>
    <w:rsid w:val="00E867AD"/>
    <w:rsid w:val="00E96449"/>
    <w:rsid w:val="00EA2D4A"/>
    <w:rsid w:val="00EA5190"/>
    <w:rsid w:val="00EA5E7B"/>
    <w:rsid w:val="00EB1041"/>
    <w:rsid w:val="00EB2BC2"/>
    <w:rsid w:val="00EB5138"/>
    <w:rsid w:val="00EB5303"/>
    <w:rsid w:val="00EB7157"/>
    <w:rsid w:val="00EC17B5"/>
    <w:rsid w:val="00EC3B8E"/>
    <w:rsid w:val="00ED1C07"/>
    <w:rsid w:val="00ED343B"/>
    <w:rsid w:val="00ED39BB"/>
    <w:rsid w:val="00ED525A"/>
    <w:rsid w:val="00ED581D"/>
    <w:rsid w:val="00ED63F8"/>
    <w:rsid w:val="00ED6C0A"/>
    <w:rsid w:val="00ED717E"/>
    <w:rsid w:val="00ED7E84"/>
    <w:rsid w:val="00EE289E"/>
    <w:rsid w:val="00EE2B1C"/>
    <w:rsid w:val="00EE7610"/>
    <w:rsid w:val="00EF1ED0"/>
    <w:rsid w:val="00EF481D"/>
    <w:rsid w:val="00EF49FC"/>
    <w:rsid w:val="00EF5FDA"/>
    <w:rsid w:val="00EF65E4"/>
    <w:rsid w:val="00F03E23"/>
    <w:rsid w:val="00F05A8C"/>
    <w:rsid w:val="00F078A9"/>
    <w:rsid w:val="00F13799"/>
    <w:rsid w:val="00F14415"/>
    <w:rsid w:val="00F1505B"/>
    <w:rsid w:val="00F16890"/>
    <w:rsid w:val="00F16D67"/>
    <w:rsid w:val="00F20188"/>
    <w:rsid w:val="00F20BE9"/>
    <w:rsid w:val="00F232AC"/>
    <w:rsid w:val="00F266F1"/>
    <w:rsid w:val="00F36A85"/>
    <w:rsid w:val="00F36A86"/>
    <w:rsid w:val="00F4791B"/>
    <w:rsid w:val="00F511A1"/>
    <w:rsid w:val="00F56087"/>
    <w:rsid w:val="00F60749"/>
    <w:rsid w:val="00F60C68"/>
    <w:rsid w:val="00F63093"/>
    <w:rsid w:val="00F64BCC"/>
    <w:rsid w:val="00F64FCE"/>
    <w:rsid w:val="00F65513"/>
    <w:rsid w:val="00F762B4"/>
    <w:rsid w:val="00F8065B"/>
    <w:rsid w:val="00F82398"/>
    <w:rsid w:val="00F8599B"/>
    <w:rsid w:val="00F95689"/>
    <w:rsid w:val="00FA0057"/>
    <w:rsid w:val="00FA727F"/>
    <w:rsid w:val="00FA769C"/>
    <w:rsid w:val="00FB1CA0"/>
    <w:rsid w:val="00FB1F56"/>
    <w:rsid w:val="00FB2536"/>
    <w:rsid w:val="00FB52DA"/>
    <w:rsid w:val="00FB6560"/>
    <w:rsid w:val="00FB67EB"/>
    <w:rsid w:val="00FC0725"/>
    <w:rsid w:val="00FC08D0"/>
    <w:rsid w:val="00FC0B15"/>
    <w:rsid w:val="00FC4C75"/>
    <w:rsid w:val="00FC6C2D"/>
    <w:rsid w:val="00FC7C2F"/>
    <w:rsid w:val="00FD4627"/>
    <w:rsid w:val="00FD566B"/>
    <w:rsid w:val="00FE102A"/>
    <w:rsid w:val="00FF0233"/>
    <w:rsid w:val="00FF0A17"/>
    <w:rsid w:val="00FF1228"/>
    <w:rsid w:val="00FF509D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8C186"/>
  <w15:chartTrackingRefBased/>
  <w15:docId w15:val="{E839B04F-D83C-4820-8D16-61AD6663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E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400B51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5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1583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uiPriority w:val="99"/>
    <w:semiHidden/>
    <w:unhideWhenUsed/>
    <w:rsid w:val="00771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87A6-3FCB-442D-810C-B7E9ECFC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robbo</dc:creator>
  <cp:keywords/>
  <cp:lastModifiedBy>Lisa Crane</cp:lastModifiedBy>
  <cp:revision>2</cp:revision>
  <cp:lastPrinted>2025-11-15T12:23:00Z</cp:lastPrinted>
  <dcterms:created xsi:type="dcterms:W3CDTF">2025-11-17T12:44:00Z</dcterms:created>
  <dcterms:modified xsi:type="dcterms:W3CDTF">2025-11-17T12:44:00Z</dcterms:modified>
</cp:coreProperties>
</file>